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4A460" w14:textId="77777777"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14:paraId="3502CDCB" w14:textId="77777777"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14:paraId="479DB332" w14:textId="77777777"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14:paraId="07F065D3" w14:textId="77777777" w:rsidR="00734FBA" w:rsidRPr="00734FBA" w:rsidRDefault="00734FBA" w:rsidP="00734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4D1FF6E" w14:textId="77777777" w:rsidR="00B45765" w:rsidRDefault="00B45765" w:rsidP="00B4576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40D8CE" w14:textId="77777777" w:rsidR="00B45765" w:rsidRDefault="00B45765" w:rsidP="00B4576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CA395D" w14:textId="77777777" w:rsidR="00B45765" w:rsidRDefault="00B45765" w:rsidP="00734FB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2079F86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14:paraId="797F792B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86E3F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</w:t>
      </w:r>
      <w:r w:rsidR="005A2DE2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</w:p>
    <w:p w14:paraId="1D8A289A" w14:textId="77777777" w:rsid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45AE2" w14:textId="77777777" w:rsidR="007B55F5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F801E" w14:textId="77777777" w:rsidR="007B55F5" w:rsidRPr="00734FBA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2EDF1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5A2DE2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14:paraId="6C2F17BB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65AE5153" w14:textId="77777777" w:rsidR="00734FBA" w:rsidRPr="00734FBA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14:paraId="6B72C8AC" w14:textId="77777777" w:rsidR="00871C18" w:rsidRDefault="00871C18" w:rsidP="002D69AB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="007B55F5">
        <w:rPr>
          <w:rFonts w:ascii="Times New Roman" w:hAnsi="Times New Roman" w:cs="Times New Roman"/>
          <w:sz w:val="28"/>
          <w:szCs w:val="28"/>
        </w:rPr>
        <w:t xml:space="preserve">ь </w:t>
      </w:r>
      <w:r w:rsidRPr="00871C18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</w:t>
      </w:r>
    </w:p>
    <w:p w14:paraId="2D89616D" w14:textId="77777777" w:rsidR="00871C18" w:rsidRDefault="00871C18" w:rsidP="002D69AB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B5EA7" w14:textId="77777777" w:rsidR="00871C18" w:rsidRPr="00734FBA" w:rsidRDefault="00871C18" w:rsidP="002D69AB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1AEE28" w14:textId="77777777" w:rsidR="002D69AB" w:rsidRDefault="002D69AB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2F44EE" w14:textId="77777777" w:rsidR="007B55F5" w:rsidRDefault="007B55F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4347B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0E1A3D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14:paraId="011181E9" w14:textId="5939396F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19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Преподаватель                  </w:t>
      </w:r>
      <w:r w:rsidR="00181303">
        <w:rPr>
          <w:rFonts w:ascii="Times New Roman" w:hAnsi="Times New Roman" w:cs="Times New Roman"/>
          <w:sz w:val="28"/>
          <w:szCs w:val="28"/>
        </w:rPr>
        <w:t xml:space="preserve"> </w:t>
      </w:r>
      <w:r w:rsidR="004119CE">
        <w:rPr>
          <w:rFonts w:ascii="Times New Roman" w:hAnsi="Times New Roman" w:cs="Times New Roman"/>
          <w:sz w:val="28"/>
          <w:szCs w:val="28"/>
        </w:rPr>
        <w:t>Воробьева Л.В.</w:t>
      </w:r>
    </w:p>
    <w:p w14:paraId="17B182C4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F258BF" w14:textId="77777777" w:rsidR="00734FBA" w:rsidRPr="00851CAE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E45D1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391E0B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4271E7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85F99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8184A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68D96C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9FEE4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6457EF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8E1CE7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F7A2C8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CCB38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7CE0DD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CB36A1" w14:textId="77777777" w:rsid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BAF1B" w14:textId="77777777" w:rsidR="00851CAE" w:rsidRPr="00851CAE" w:rsidRDefault="00851CAE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435790" w14:textId="77777777"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830C0A" w14:textId="1455E015" w:rsidR="00734FBA" w:rsidRPr="00851CAE" w:rsidRDefault="00851CAE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4CA3" wp14:editId="571D265F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41973">
        <w:rPr>
          <w:rFonts w:ascii="Times New Roman" w:hAnsi="Times New Roman" w:cs="Times New Roman"/>
          <w:sz w:val="28"/>
          <w:szCs w:val="28"/>
        </w:rPr>
        <w:t>Ставрополь, 2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F7199D2" w14:textId="77777777" w:rsidR="00B45765" w:rsidRDefault="00B45765" w:rsidP="00B457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7045A" w14:textId="77777777"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27DEBC4D" w14:textId="77777777" w:rsidR="002E324D" w:rsidRPr="00F91388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A50907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EA9404" w14:textId="77777777" w:rsidR="002E324D" w:rsidRDefault="002E324D" w:rsidP="00734FB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0907">
        <w:rPr>
          <w:rFonts w:ascii="Times New Roman" w:hAnsi="Times New Roman" w:cs="Times New Roman"/>
          <w:sz w:val="28"/>
          <w:szCs w:val="28"/>
          <w:lang w:eastAsia="ru-RU"/>
        </w:rPr>
        <w:t>экзамен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03D2038" w14:textId="77777777"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409B1C1" w14:textId="77777777" w:rsidR="002E324D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52F4EF6F" w14:textId="77777777"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4111"/>
        <w:gridCol w:w="4252"/>
      </w:tblGrid>
      <w:tr w:rsidR="00E02EBD" w:rsidRPr="00351DD2" w14:paraId="5F94BA41" w14:textId="77777777" w:rsidTr="00E02EBD">
        <w:tc>
          <w:tcPr>
            <w:tcW w:w="1985" w:type="dxa"/>
          </w:tcPr>
          <w:p w14:paraId="2C7CBAB3" w14:textId="5961E255" w:rsidR="00E02EBD" w:rsidRPr="0015462C" w:rsidRDefault="00E02EB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4111" w:type="dxa"/>
          </w:tcPr>
          <w:p w14:paraId="1992699E" w14:textId="6350C404" w:rsidR="00E02EBD" w:rsidRPr="0015462C" w:rsidRDefault="00E02EB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252" w:type="dxa"/>
          </w:tcPr>
          <w:p w14:paraId="20EA8248" w14:textId="77777777" w:rsidR="00E02EBD" w:rsidRPr="0015462C" w:rsidRDefault="00E02EB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02EBD" w:rsidRPr="00351DD2" w14:paraId="1657EAF2" w14:textId="77777777" w:rsidTr="00E02EBD">
        <w:tc>
          <w:tcPr>
            <w:tcW w:w="1985" w:type="dxa"/>
          </w:tcPr>
          <w:p w14:paraId="1CD02C1F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1.</w:t>
            </w:r>
          </w:p>
          <w:p w14:paraId="299F04CC" w14:textId="39F49515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02.</w:t>
            </w:r>
          </w:p>
          <w:p w14:paraId="0C54406F" w14:textId="77777777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1.</w:t>
            </w:r>
          </w:p>
          <w:p w14:paraId="3FCBEA07" w14:textId="1631B75E" w:rsidR="00E02EBD" w:rsidRPr="00E02EBD" w:rsidRDefault="00E02EBD" w:rsidP="00E02E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2.</w:t>
            </w:r>
          </w:p>
          <w:p w14:paraId="24686772" w14:textId="77777777" w:rsidR="00E02EBD" w:rsidRDefault="00E02EBD" w:rsidP="00851CAE">
            <w:pPr>
              <w:spacing w:after="0" w:line="36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67BA2EFF" w14:textId="4813386C" w:rsidR="00E02EBD" w:rsidRPr="000E4867" w:rsidRDefault="00E02EBD" w:rsidP="006A7041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мение реш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ать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ачествен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, эксперименталь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, расчет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азличных типов и видов сложности;</w:t>
            </w:r>
          </w:p>
          <w:p w14:paraId="6CA9CF3D" w14:textId="77777777" w:rsidR="00E02EBD" w:rsidRPr="00293B6F" w:rsidRDefault="00E02EBD" w:rsidP="006A7041">
            <w:pPr>
              <w:tabs>
                <w:tab w:val="left" w:pos="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мение 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реш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ть 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исследовательск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ч</w:t>
            </w:r>
            <w:r w:rsidRPr="000E48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8058DC" w14:textId="77777777" w:rsidR="00E02EBD" w:rsidRPr="00293B6F" w:rsidRDefault="00E02EBD" w:rsidP="006A7041">
            <w:pPr>
              <w:tabs>
                <w:tab w:val="left" w:pos="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3B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еоретические, практические, экспериментальные виды деятельности</w:t>
            </w:r>
            <w:r w:rsidRPr="000E48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DDD9F2" w14:textId="77777777" w:rsidR="00E02EBD" w:rsidRPr="00293B6F" w:rsidRDefault="00E02EBD" w:rsidP="006A7041">
            <w:pPr>
              <w:tabs>
                <w:tab w:val="left" w:pos="25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14:paraId="68FEF393" w14:textId="77777777" w:rsidR="00E02EBD" w:rsidRPr="000E4867" w:rsidRDefault="00E02EBD" w:rsidP="006A704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оиск и обработка информации, включа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использование электронных ресурсов;</w:t>
            </w:r>
          </w:p>
          <w:p w14:paraId="17D3465E" w14:textId="77777777" w:rsidR="00E02EBD" w:rsidRPr="000E4867" w:rsidRDefault="00E02EBD" w:rsidP="006A7041">
            <w:pPr>
              <w:tabs>
                <w:tab w:val="left" w:pos="175"/>
                <w:tab w:val="left" w:pos="317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14:paraId="1F3F3035" w14:textId="0EA163F5" w:rsidR="00E02EBD" w:rsidRPr="000E4867" w:rsidRDefault="004119CE" w:rsidP="006A7041">
            <w:pPr>
              <w:tabs>
                <w:tab w:val="left" w:pos="175"/>
                <w:tab w:val="left" w:pos="317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</w:t>
            </w:r>
            <w:r w:rsidR="00E02EBD"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спользование информационных ресурсов, работа с текстами; </w:t>
            </w:r>
          </w:p>
          <w:p w14:paraId="56293399" w14:textId="77777777" w:rsidR="00E02EBD" w:rsidRDefault="00E02EBD" w:rsidP="006A704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</w:t>
            </w:r>
          </w:p>
          <w:p w14:paraId="05AD6654" w14:textId="77777777" w:rsidR="00E02EBD" w:rsidRDefault="00E02EBD" w:rsidP="006A7041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нание теоретических основ курс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  <w:p w14:paraId="683B4DA6" w14:textId="77777777" w:rsidR="00E02EBD" w:rsidRDefault="00E02EBD" w:rsidP="006A7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1ECECB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олнять расчеты на прочность, жесткость, устойчивость элементов сооружений;</w:t>
            </w:r>
          </w:p>
          <w:p w14:paraId="26F01465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аналитическим и графическим способами усилия опорные реакции балок, ферм, рам;</w:t>
            </w:r>
          </w:p>
          <w:p w14:paraId="634B2794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усилия в стержнях ферм</w:t>
            </w:r>
          </w:p>
          <w:p w14:paraId="553A3E25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правления реакций, связи;</w:t>
            </w:r>
          </w:p>
          <w:p w14:paraId="366EE211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моменты силы относительно точки, его свойства;</w:t>
            </w:r>
          </w:p>
          <w:p w14:paraId="56E36ABC" w14:textId="77777777" w:rsidR="00E02EBD" w:rsidRPr="006A7041" w:rsidRDefault="00E02EBD" w:rsidP="00150B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эпюры нормальных напряжений, изгибающих моментов и др.;</w:t>
            </w:r>
          </w:p>
          <w:p w14:paraId="6D828FDA" w14:textId="77777777" w:rsidR="00E02EBD" w:rsidRPr="006A7041" w:rsidRDefault="00E02EBD" w:rsidP="006A70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читывать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яжения и деформации, возникающие в строительных элементах при работе под нагрузкой;</w:t>
            </w:r>
          </w:p>
          <w:p w14:paraId="44D58B11" w14:textId="77777777" w:rsidR="00E02EBD" w:rsidRPr="006A7041" w:rsidRDefault="00E02EBD" w:rsidP="00AE57C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читывать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нты инерций простых сечений элементов и др.</w:t>
            </w:r>
          </w:p>
        </w:tc>
        <w:tc>
          <w:tcPr>
            <w:tcW w:w="4252" w:type="dxa"/>
          </w:tcPr>
          <w:p w14:paraId="4F44E22B" w14:textId="77777777" w:rsidR="00E02EBD" w:rsidRPr="006A7041" w:rsidRDefault="00E02EBD" w:rsidP="00E840D0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ы механики деформируемого твердого тела, виды деформаций, основные расчеты;</w:t>
            </w:r>
          </w:p>
          <w:p w14:paraId="20A5610B" w14:textId="77777777" w:rsidR="00E02EBD" w:rsidRPr="006A7041" w:rsidRDefault="00E02EBD" w:rsidP="006A70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нагрузок и виды опор балок, ферм, рам;</w:t>
            </w:r>
          </w:p>
          <w:p w14:paraId="0388992C" w14:textId="77777777" w:rsidR="00E02EBD" w:rsidRDefault="00E02EBD" w:rsidP="006A70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счета строительных конструк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я эпюр внутренних силовых ф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, </w:t>
            </w:r>
          </w:p>
          <w:p w14:paraId="2A68ECFA" w14:textId="77777777" w:rsidR="00E02EBD" w:rsidRPr="006A7041" w:rsidRDefault="00E02EBD" w:rsidP="006A70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ов </w:t>
            </w:r>
            <w:r w:rsidRPr="006A7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я деформаций в элементах стержней</w:t>
            </w:r>
          </w:p>
        </w:tc>
      </w:tr>
    </w:tbl>
    <w:p w14:paraId="45DCFB43" w14:textId="77777777" w:rsidR="002E324D" w:rsidRPr="00351DD2" w:rsidRDefault="002E324D" w:rsidP="002E324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A01FC4" w14:textId="77777777" w:rsidR="002E324D" w:rsidRPr="00351DD2" w:rsidRDefault="002E324D" w:rsidP="002E324D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14:paraId="1EEF87A9" w14:textId="77777777" w:rsidR="002E324D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14:paraId="66340F9F" w14:textId="77777777" w:rsidR="002E324D" w:rsidRPr="00351DD2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14:paraId="76482D8F" w14:textId="77777777" w:rsidR="002E324D" w:rsidRPr="001B517C" w:rsidRDefault="002E324D" w:rsidP="002E324D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6A7041">
        <w:rPr>
          <w:rFonts w:ascii="Times New Roman" w:hAnsi="Times New Roman" w:cs="Times New Roman"/>
          <w:b/>
          <w:bCs/>
          <w:sz w:val="28"/>
          <w:szCs w:val="28"/>
        </w:rPr>
        <w:t>экзамп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6A7041">
        <w:rPr>
          <w:rFonts w:ascii="Times New Roman" w:hAnsi="Times New Roman" w:cs="Times New Roman"/>
          <w:sz w:val="28"/>
          <w:szCs w:val="28"/>
        </w:rPr>
        <w:t>, письменная по практическим зад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8CF3E" w14:textId="77777777" w:rsidR="002E324D" w:rsidRPr="00351DD2" w:rsidRDefault="002E324D" w:rsidP="002E32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14:paraId="4F0366F2" w14:textId="77777777" w:rsidR="002E324D" w:rsidRPr="00351DD2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181303" w:rsidRPr="00181303">
        <w:rPr>
          <w:rFonts w:ascii="Times New Roman" w:hAnsi="Times New Roman" w:cs="Times New Roman"/>
          <w:sz w:val="28"/>
          <w:szCs w:val="28"/>
          <w:lang w:eastAsia="ru-RU"/>
        </w:rPr>
        <w:t>мультимедийная лекционная аудитория</w:t>
      </w:r>
    </w:p>
    <w:p w14:paraId="5091418E" w14:textId="77777777" w:rsidR="00734FBA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03782A">
        <w:rPr>
          <w:rFonts w:ascii="Times New Roman" w:hAnsi="Times New Roman" w:cs="Times New Roman"/>
          <w:sz w:val="28"/>
          <w:szCs w:val="28"/>
        </w:rPr>
        <w:t>30 минут</w:t>
      </w:r>
    </w:p>
    <w:p w14:paraId="6F8CD726" w14:textId="77777777" w:rsidR="000A685C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181303">
        <w:rPr>
          <w:rFonts w:ascii="Times New Roman" w:hAnsi="Times New Roman" w:cs="Times New Roman"/>
          <w:sz w:val="28"/>
          <w:szCs w:val="28"/>
        </w:rPr>
        <w:t xml:space="preserve">дифференцированном </w:t>
      </w:r>
      <w:r>
        <w:rPr>
          <w:rFonts w:ascii="Times New Roman" w:hAnsi="Times New Roman" w:cs="Times New Roman"/>
          <w:sz w:val="28"/>
          <w:szCs w:val="28"/>
        </w:rPr>
        <w:t>зачете, оборудование: -</w:t>
      </w:r>
      <w:r w:rsidR="0003782A">
        <w:rPr>
          <w:rFonts w:ascii="Times New Roman" w:hAnsi="Times New Roman"/>
          <w:sz w:val="28"/>
          <w:szCs w:val="28"/>
        </w:rPr>
        <w:t>к</w:t>
      </w:r>
      <w:r w:rsidR="0003782A"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 w:rsidR="0003782A">
        <w:rPr>
          <w:rFonts w:ascii="Times New Roman" w:hAnsi="Times New Roman"/>
          <w:sz w:val="28"/>
          <w:szCs w:val="28"/>
        </w:rPr>
        <w:t xml:space="preserve"> (</w:t>
      </w:r>
      <w:r w:rsidR="0003782A" w:rsidRPr="00A87A80">
        <w:rPr>
          <w:rFonts w:ascii="Times New Roman" w:hAnsi="Times New Roman"/>
          <w:sz w:val="28"/>
          <w:szCs w:val="28"/>
        </w:rPr>
        <w:t>ручка</w:t>
      </w:r>
      <w:r w:rsidR="0003782A">
        <w:rPr>
          <w:rFonts w:ascii="Times New Roman" w:hAnsi="Times New Roman"/>
          <w:sz w:val="28"/>
          <w:szCs w:val="28"/>
        </w:rPr>
        <w:t>,</w:t>
      </w:r>
      <w:r w:rsidR="00BC0333">
        <w:rPr>
          <w:rFonts w:ascii="Times New Roman" w:hAnsi="Times New Roman"/>
          <w:sz w:val="28"/>
          <w:szCs w:val="28"/>
        </w:rPr>
        <w:t xml:space="preserve"> </w:t>
      </w:r>
      <w:r w:rsidR="0003782A" w:rsidRPr="00A87A80">
        <w:rPr>
          <w:rFonts w:ascii="Times New Roman" w:hAnsi="Times New Roman"/>
          <w:sz w:val="28"/>
          <w:szCs w:val="28"/>
        </w:rPr>
        <w:t>карандаши</w:t>
      </w:r>
      <w:r w:rsidR="0003782A">
        <w:rPr>
          <w:rFonts w:ascii="Times New Roman" w:hAnsi="Times New Roman"/>
          <w:sz w:val="28"/>
          <w:szCs w:val="28"/>
        </w:rPr>
        <w:t>).</w:t>
      </w:r>
    </w:p>
    <w:p w14:paraId="0926C298" w14:textId="77777777" w:rsidR="00734FBA" w:rsidRPr="00734FBA" w:rsidRDefault="00734FBA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40960" w14:textId="77777777" w:rsidR="002E324D" w:rsidRPr="00DF469C" w:rsidRDefault="002E324D" w:rsidP="00BC0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оретических вопросов </w:t>
      </w:r>
    </w:p>
    <w:p w14:paraId="48E87EA4" w14:textId="77777777" w:rsidR="00150B5E" w:rsidRPr="00DF469C" w:rsidRDefault="00150B5E" w:rsidP="00BC033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Ве</w:t>
      </w:r>
      <w:r w:rsidR="00BC033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>тор силы. Проекция вектора. Равнодействующая сила.</w:t>
      </w:r>
    </w:p>
    <w:p w14:paraId="1A4F4075" w14:textId="77777777" w:rsidR="00150B5E" w:rsidRPr="00DF469C" w:rsidRDefault="00150B5E" w:rsidP="00BC033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2.       Аксиомы статики.</w:t>
      </w:r>
    </w:p>
    <w:p w14:paraId="6D688B0A" w14:textId="77777777" w:rsidR="00150B5E" w:rsidRPr="00DF469C" w:rsidRDefault="00150B5E" w:rsidP="00BC0333">
      <w:pPr>
        <w:widowControl w:val="0"/>
        <w:autoSpaceDE w:val="0"/>
        <w:autoSpaceDN w:val="0"/>
        <w:adjustRightInd w:val="0"/>
        <w:spacing w:after="0" w:line="240" w:lineRule="auto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3.       Главный вектор силы и главный момент силы.</w:t>
      </w:r>
    </w:p>
    <w:p w14:paraId="5EAAE3DC" w14:textId="77777777" w:rsidR="007B55F5" w:rsidRPr="00DF469C" w:rsidRDefault="00150B5E" w:rsidP="00BC03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469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поперечных сил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изгибающих моментов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следовательность построения эпюр поперечных сил и изгибающих моментов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прочн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жестк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поперечных сил для двухопорных балках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авило знаков для изгибающих моментов для двухопорных балок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следовательность построения эпюр поперечных сил и изгибающих моментов в двухопорных балках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прочн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ловие жесткости при изгиб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Явление потери устойчиво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пасность потери устойчиво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ичины потери устойчиво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Что понимается под устойчивым и неустойчивым равновесием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ую нормальную силу называют положительной? Отрицательной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1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ются опорные реакции в статически определимых  рамах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изнаки равновесия узла рамы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Система уравнений равновесия для расчета статически определимых стержневых систем. Ее особенности в случае геометрической изменяемости системы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характеризуйте предпосылки, на которых построено определение перемещений в стержневых системах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ие перемещения определяются для балок при действии нагрузки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Что называют обобщенной силой и обобщенным перемещением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Что понимается под возможным (виртуальным) перемещением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Теорема о взаимности перемещений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записывается интеграл Мор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пишите порядок определения перемещений по Мору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ются перемещения по правилу Верещагин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2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Степень статической неопределимости системы? Как определяется степень статической неопределимости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ие методы могут быть использованы для расчета статически неопределимых балок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бъясните, как, используя условия прочности по нормальным напряжениям, подбираются балки из ГОСТ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ую балку мы называем неразрезной? Как определить степень статической неопределимости неразрезной балки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Определение изгибающих моментов, поперечных сил и опорных реакций в неразрезных балках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Сущность метода перемещений. Определение числа неизвестных метода перемещений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Метод перемещений. Степень кинематической неопределимости. Основная система метода перемещений. Лишние неизвестные. Условие эквивалентности исходной задачи и основной системы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В чем суть (основная идея) метода конечных элементов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еречислите основные современные численные методы расчета конструкций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Дайте определение о свойстве материалов, называемого ползучестью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39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Дайте определение предела ползуче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lastRenderedPageBreak/>
        <w:t>40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Установившаяся и неустановившаяся ползучесть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1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ясните, что такое упругое последействие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2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оясните понятие наследственной теории ползучести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3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ие виды разрушения и типы трещин вы знаете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4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Приведите примеры объемных дефектов в структуре материала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5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ется теоретическая прочность материала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6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ая принципиальная разница между коэффициентом интенсивности напряжения и коэффициентом вязкости разрушения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7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>Как определяется коэффициент вязкости разрушения?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  <w:t>48.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ков принцип расчета на прочность материалов с трещиной? </w:t>
      </w:r>
      <w:r w:rsidRPr="00DF469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CF4580B" w14:textId="77777777" w:rsidR="00267A11" w:rsidRDefault="000607AE" w:rsidP="000607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07AE">
        <w:rPr>
          <w:rFonts w:ascii="Times New Roman" w:hAnsi="Times New Roman" w:cs="Times New Roman"/>
          <w:bCs/>
          <w:sz w:val="28"/>
          <w:szCs w:val="28"/>
        </w:rPr>
        <w:br/>
      </w:r>
      <w:r w:rsidR="00267A1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дания </w:t>
      </w:r>
    </w:p>
    <w:p w14:paraId="24E29822" w14:textId="77777777" w:rsidR="00267A11" w:rsidRDefault="00267A11" w:rsidP="000607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F306AD" w14:textId="77777777" w:rsidR="00150B5E" w:rsidRPr="00E12873" w:rsidRDefault="00267A11" w:rsidP="00E12873">
      <w:pPr>
        <w:tabs>
          <w:tab w:val="left" w:pos="420"/>
          <w:tab w:val="num" w:pos="70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.</w:t>
      </w:r>
      <w:r w:rsidR="00E12873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12873" w:rsidRPr="00E12873">
        <w:rPr>
          <w:rFonts w:ascii="Times New Roman" w:hAnsi="Times New Roman" w:cs="Times New Roman"/>
          <w:sz w:val="28"/>
          <w:szCs w:val="28"/>
        </w:rPr>
        <w:t>= 4 Н, α = 90</w:t>
      </w:r>
      <w:r w:rsidR="00E12873" w:rsidRPr="00E12873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05E5B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9" o:title=""/>
          </v:shape>
          <o:OLEObject Type="Embed" ProgID="Equation.3" ShapeID="_x0000_i1025" DrawAspect="Content" ObjectID="_1818525422" r:id="rId10"/>
        </w:objec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6Н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200</w:t>
      </w:r>
      <w:r w:rsidR="00E12873" w:rsidRPr="00E12873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591768E3">
          <v:shape id="_x0000_i1026" type="#_x0000_t75" style="width:6pt;height:15pt" o:ole="">
            <v:imagedata r:id="rId11" o:title=""/>
          </v:shape>
          <o:OLEObject Type="Embed" ProgID="Equation.3" ShapeID="_x0000_i1026" DrawAspect="Content" ObjectID="_1818525423" r:id="rId12"/>
        </w:objec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E12873" w:rsidRPr="00E12873">
        <w:rPr>
          <w:rFonts w:ascii="Times New Roman" w:hAnsi="Times New Roman" w:cs="Times New Roman"/>
          <w:sz w:val="28"/>
          <w:szCs w:val="28"/>
        </w:rPr>
        <w:t>= 3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70</w:t>
      </w:r>
      <w:r w:rsidR="00E12873" w:rsidRPr="00E12873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721FA900">
          <v:shape id="_x0000_i1027" type="#_x0000_t75" style="width:6pt;height:15pt" o:ole="">
            <v:imagedata r:id="rId9" o:title=""/>
          </v:shape>
          <o:OLEObject Type="Embed" ProgID="Equation.3" ShapeID="_x0000_i1027" DrawAspect="Content" ObjectID="_1818525424" r:id="rId13"/>
        </w:object>
      </w:r>
      <w:r w:rsidR="00E12873">
        <w:rPr>
          <w:rFonts w:ascii="Times New Roman" w:hAnsi="Times New Roman" w:cs="Times New Roman"/>
          <w:sz w:val="28"/>
          <w:szCs w:val="28"/>
        </w:rPr>
        <w:t xml:space="preserve">. </w:t>
      </w:r>
      <w:r w:rsidR="00E12873" w:rsidRPr="00E12873">
        <w:rPr>
          <w:rFonts w:ascii="Times New Roman" w:hAnsi="Times New Roman" w:cs="Times New Roman"/>
          <w:sz w:val="28"/>
          <w:szCs w:val="28"/>
        </w:rPr>
        <w:t>Графическ</w:t>
      </w:r>
      <w:r w:rsidR="00E12873">
        <w:rPr>
          <w:rFonts w:ascii="Times New Roman" w:hAnsi="Times New Roman" w:cs="Times New Roman"/>
          <w:sz w:val="28"/>
          <w:szCs w:val="28"/>
        </w:rPr>
        <w:t>и определ</w:t>
      </w:r>
      <w:r w:rsidR="00E12873" w:rsidRPr="00E12873">
        <w:rPr>
          <w:rFonts w:ascii="Times New Roman" w:hAnsi="Times New Roman" w:cs="Times New Roman"/>
          <w:sz w:val="28"/>
          <w:szCs w:val="28"/>
        </w:rPr>
        <w:t>и</w:t>
      </w:r>
      <w:r w:rsidR="00E12873">
        <w:rPr>
          <w:rFonts w:ascii="Times New Roman" w:hAnsi="Times New Roman" w:cs="Times New Roman"/>
          <w:sz w:val="28"/>
          <w:szCs w:val="28"/>
        </w:rPr>
        <w:t>ть равнодействующую, в</w:t>
      </w:r>
      <w:r w:rsidR="00E12873" w:rsidRPr="00E12873">
        <w:rPr>
          <w:rFonts w:ascii="Times New Roman" w:hAnsi="Times New Roman" w:cs="Times New Roman"/>
          <w:sz w:val="28"/>
          <w:szCs w:val="28"/>
        </w:rPr>
        <w:t>ыбира</w:t>
      </w:r>
      <w:r w:rsidR="00E12873">
        <w:rPr>
          <w:rFonts w:ascii="Times New Roman" w:hAnsi="Times New Roman" w:cs="Times New Roman"/>
          <w:sz w:val="28"/>
          <w:szCs w:val="28"/>
        </w:rPr>
        <w:t>в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масштаб сил – μ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12873" w:rsidRPr="00E12873">
        <w:rPr>
          <w:rFonts w:ascii="Times New Roman" w:hAnsi="Times New Roman" w:cs="Times New Roman"/>
          <w:sz w:val="28"/>
          <w:szCs w:val="28"/>
        </w:rPr>
        <w:t>= 0.1 Н/ мм</w:t>
      </w:r>
      <w:r w:rsidR="00E12873">
        <w:rPr>
          <w:rFonts w:ascii="Times New Roman" w:hAnsi="Times New Roman" w:cs="Times New Roman"/>
          <w:sz w:val="28"/>
          <w:szCs w:val="28"/>
        </w:rPr>
        <w:t>.</w:t>
      </w:r>
    </w:p>
    <w:p w14:paraId="3D53E8C6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5715CA2C" w14:textId="77777777" w:rsidR="00E12873" w:rsidRPr="00CF6CB9" w:rsidRDefault="00150B5E" w:rsidP="00E12873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="00E12873">
        <w:rPr>
          <w:rFonts w:ascii="Times New Roman" w:hAnsi="Times New Roman" w:cs="Times New Roman"/>
          <w:bCs/>
          <w:sz w:val="28"/>
          <w:szCs w:val="28"/>
        </w:rPr>
        <w:t>2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E12873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5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25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12873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E12873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2873" w:rsidRPr="00E12873">
        <w:rPr>
          <w:rFonts w:ascii="Times New Roman" w:hAnsi="Times New Roman" w:cs="Times New Roman"/>
          <w:sz w:val="28"/>
          <w:szCs w:val="28"/>
        </w:rPr>
        <w:t>*м, α = 60°. О</w:t>
      </w:r>
      <w:r w:rsidR="00E12873">
        <w:rPr>
          <w:rFonts w:ascii="Times New Roman" w:hAnsi="Times New Roman" w:cs="Times New Roman"/>
          <w:sz w:val="28"/>
          <w:szCs w:val="28"/>
        </w:rPr>
        <w:t>предел</w:t>
      </w:r>
      <w:r w:rsidR="00E12873"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79F9D671" w14:textId="77777777" w:rsidR="00E12873" w:rsidRPr="00CF6CB9" w:rsidRDefault="00E12873" w:rsidP="00E12873">
      <w:pPr>
        <w:tabs>
          <w:tab w:val="left" w:pos="420"/>
        </w:tabs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3A34B5A" wp14:editId="6A8E9A54">
            <wp:extent cx="2447925" cy="13811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4B2CD" w14:textId="77777777" w:rsidR="00E12873" w:rsidRPr="00CF6CB9" w:rsidRDefault="00E12873" w:rsidP="00E12873">
      <w:pPr>
        <w:tabs>
          <w:tab w:val="left" w:pos="420"/>
        </w:tabs>
        <w:jc w:val="both"/>
        <w:rPr>
          <w:b/>
        </w:rPr>
      </w:pPr>
    </w:p>
    <w:p w14:paraId="496C1ECA" w14:textId="77777777" w:rsidR="00E12873" w:rsidRPr="00CF6CB9" w:rsidRDefault="00E12873" w:rsidP="00E12873">
      <w:pPr>
        <w:tabs>
          <w:tab w:val="left" w:pos="0"/>
        </w:tabs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адача 3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2873">
        <w:rPr>
          <w:rFonts w:ascii="Times New Roman" w:hAnsi="Times New Roman" w:cs="Times New Roman"/>
          <w:sz w:val="28"/>
          <w:szCs w:val="28"/>
        </w:rPr>
        <w:t>0°. О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53E60DB0" w14:textId="77777777" w:rsidR="00150B5E" w:rsidRDefault="00E12873" w:rsidP="00E128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87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C37229" wp14:editId="13FF9372">
            <wp:extent cx="2447925" cy="1381125"/>
            <wp:effectExtent l="19050" t="0" r="9525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80A3B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389D457D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47F8DE7" w14:textId="77777777" w:rsidR="00E71907" w:rsidRPr="00CF6CB9" w:rsidRDefault="00150B5E" w:rsidP="00E71907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r w:rsidR="00E12873">
        <w:rPr>
          <w:rFonts w:ascii="Times New Roman" w:hAnsi="Times New Roman" w:cs="Times New Roman"/>
          <w:bCs/>
          <w:sz w:val="28"/>
          <w:szCs w:val="28"/>
        </w:rPr>
        <w:t>4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E1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907">
        <w:rPr>
          <w:rFonts w:ascii="Times New Roman" w:hAnsi="Times New Roman" w:cs="Times New Roman"/>
          <w:bCs/>
          <w:sz w:val="28"/>
          <w:szCs w:val="28"/>
        </w:rPr>
        <w:t xml:space="preserve">Дано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71907">
        <w:rPr>
          <w:rFonts w:ascii="Times New Roman" w:hAnsi="Times New Roman" w:cs="Times New Roman"/>
          <w:sz w:val="28"/>
          <w:szCs w:val="28"/>
        </w:rPr>
        <w:t xml:space="preserve"> = 3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1907">
        <w:rPr>
          <w:rFonts w:ascii="Times New Roman" w:hAnsi="Times New Roman" w:cs="Times New Roman"/>
          <w:sz w:val="28"/>
          <w:szCs w:val="28"/>
        </w:rPr>
        <w:t xml:space="preserve"> = 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E71907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1907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E71907">
        <w:rPr>
          <w:rFonts w:ascii="Times New Roman" w:hAnsi="Times New Roman" w:cs="Times New Roman"/>
          <w:sz w:val="28"/>
          <w:szCs w:val="28"/>
        </w:rPr>
        <w:t>3</w:t>
      </w:r>
      <w:r w:rsidR="00E71907" w:rsidRPr="00E12873">
        <w:rPr>
          <w:rFonts w:ascii="Times New Roman" w:hAnsi="Times New Roman" w:cs="Times New Roman"/>
          <w:sz w:val="28"/>
          <w:szCs w:val="28"/>
        </w:rPr>
        <w:t>0°. О</w:t>
      </w:r>
      <w:r w:rsidR="00E71907">
        <w:rPr>
          <w:rFonts w:ascii="Times New Roman" w:hAnsi="Times New Roman" w:cs="Times New Roman"/>
          <w:sz w:val="28"/>
          <w:szCs w:val="28"/>
        </w:rPr>
        <w:t>предел</w:t>
      </w:r>
      <w:r w:rsidR="00E71907"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2C7380F4" w14:textId="77777777" w:rsidR="00E71907" w:rsidRDefault="00E71907" w:rsidP="00E719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C83C54" wp14:editId="72BF3A07">
            <wp:extent cx="2605215" cy="1171575"/>
            <wp:effectExtent l="19050" t="0" r="4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35" cy="117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6E6A8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7D6BA8F3" w14:textId="77777777" w:rsidR="00E71907" w:rsidRPr="00CF6CB9" w:rsidRDefault="00E71907" w:rsidP="00E71907">
      <w:pPr>
        <w:tabs>
          <w:tab w:val="left" w:pos="0"/>
        </w:tabs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адача 5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2873">
        <w:rPr>
          <w:rFonts w:ascii="Times New Roman" w:hAnsi="Times New Roman" w:cs="Times New Roman"/>
          <w:sz w:val="28"/>
          <w:szCs w:val="28"/>
        </w:rPr>
        <w:t>0°. О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E12873">
        <w:rPr>
          <w:rFonts w:ascii="Times New Roman" w:hAnsi="Times New Roman" w:cs="Times New Roman"/>
          <w:sz w:val="28"/>
          <w:szCs w:val="28"/>
        </w:rPr>
        <w:t>ить реакции опор:</w:t>
      </w:r>
    </w:p>
    <w:p w14:paraId="263D5E07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4CEDD0" w14:textId="77777777" w:rsidR="00E71907" w:rsidRDefault="00E71907" w:rsidP="00E719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D2224BE" wp14:editId="11E84CCA">
            <wp:extent cx="3158148" cy="1276350"/>
            <wp:effectExtent l="19050" t="0" r="415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1209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E5CDC6F" w14:textId="77777777" w:rsidR="00150B5E" w:rsidRPr="002E5510" w:rsidRDefault="008D295D" w:rsidP="002E5510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6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17D6AAF7">
          <v:shape id="_x0000_i1028" type="#_x0000_t75" style="width:6pt;height:17.25pt" o:ole="">
            <v:imagedata r:id="rId17" o:title=""/>
          </v:shape>
          <o:OLEObject Type="Embed" ProgID="Equation.3" ShapeID="_x0000_i1028" DrawAspect="Content" ObjectID="_1818525425" r:id="rId18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21698772">
          <v:shape id="_x0000_i1029" type="#_x0000_t75" style="width:8.25pt;height:17.25pt" o:ole="">
            <v:imagedata r:id="rId19" o:title=""/>
          </v:shape>
          <o:OLEObject Type="Embed" ProgID="Equation.3" ShapeID="_x0000_i1029" DrawAspect="Content" ObjectID="_1818525426" r:id="rId20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5510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87DDF5A">
          <v:shape id="_x0000_i1030" type="#_x0000_t75" style="width:6pt;height:18.75pt" o:ole="">
            <v:imagedata r:id="rId21" o:title=""/>
          </v:shape>
          <o:OLEObject Type="Embed" ProgID="Equation.3" ShapeID="_x0000_i1030" DrawAspect="Content" ObjectID="_1818525427" r:id="rId22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3FEE6FB7">
          <v:shape id="_x0000_i1031" type="#_x0000_t75" style="width:6pt;height:17.25pt" o:ole="">
            <v:imagedata r:id="rId23" o:title=""/>
          </v:shape>
          <o:OLEObject Type="Embed" ProgID="Equation.3" ShapeID="_x0000_i1031" DrawAspect="Content" ObjectID="_1818525428" r:id="rId24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>= 2 см</w:t>
      </w:r>
      <w:r w:rsidR="002E5510"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39408829">
          <v:shape id="_x0000_i1032" type="#_x0000_t75" style="width:8.25pt;height:15pt" o:ole="">
            <v:imagedata r:id="rId25" o:title=""/>
          </v:shape>
          <o:OLEObject Type="Embed" ProgID="Equation.3" ShapeID="_x0000_i1032" DrawAspect="Content" ObjectID="_1818525429" r:id="rId26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>, А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7BB46E13">
          <v:shape id="_x0000_i1033" type="#_x0000_t75" style="width:42pt;height:18.75pt" o:ole="">
            <v:imagedata r:id="rId27" o:title=""/>
          </v:shape>
          <o:OLEObject Type="Embed" ProgID="Equation.3" ShapeID="_x0000_i1033" DrawAspect="Content" ObjectID="_1818525430" r:id="rId28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3EFBF4B">
          <v:shape id="_x0000_i1034" type="#_x0000_t75" style="width:6pt;height:17.25pt" o:ole="">
            <v:imagedata r:id="rId29" o:title=""/>
          </v:shape>
          <o:OLEObject Type="Embed" ProgID="Equation.3" ShapeID="_x0000_i1034" DrawAspect="Content" ObjectID="_1818525431" r:id="rId30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2F8A8BC5">
          <v:shape id="_x0000_i1035" type="#_x0000_t75" style="width:8.25pt;height:17.25pt" o:ole="">
            <v:imagedata r:id="rId31" o:title=""/>
          </v:shape>
          <o:OLEObject Type="Embed" ProgID="Equation.3" ShapeID="_x0000_i1035" DrawAspect="Content" ObjectID="_1818525432" r:id="rId32"/>
        </w:object>
      </w:r>
      <w:r w:rsidR="002E5510"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7120D124">
          <v:shape id="_x0000_i1036" type="#_x0000_t75" style="width:6pt;height:18.75pt" o:ole="">
            <v:imagedata r:id="rId33" o:title=""/>
          </v:shape>
          <o:OLEObject Type="Embed" ProgID="Equation.3" ShapeID="_x0000_i1036" DrawAspect="Content" ObjectID="_1818525433" r:id="rId34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2E5510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E5510"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13044459">
          <v:shape id="_x0000_i1037" type="#_x0000_t75" style="width:8.25pt;height:17.25pt" o:ole="">
            <v:imagedata r:id="rId35" o:title=""/>
          </v:shape>
          <o:OLEObject Type="Embed" ProgID="Equation.3" ShapeID="_x0000_i1037" DrawAspect="Content" ObjectID="_1818525434" r:id="rId36"/>
        </w:object>
      </w:r>
      <w:r w:rsidR="002E5510"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="002E5510"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="002E5510" w:rsidRPr="002E5510">
        <w:rPr>
          <w:rFonts w:ascii="Times New Roman" w:hAnsi="Times New Roman" w:cs="Times New Roman"/>
          <w:sz w:val="28"/>
          <w:szCs w:val="28"/>
        </w:rPr>
        <w:t>.</w:t>
      </w:r>
      <w:r w:rsidR="002E5510">
        <w:rPr>
          <w:rFonts w:ascii="Times New Roman" w:hAnsi="Times New Roman" w:cs="Times New Roman"/>
          <w:sz w:val="28"/>
          <w:szCs w:val="28"/>
        </w:rPr>
        <w:t xml:space="preserve"> 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пределить</w:t>
      </w:r>
      <w:r w:rsidR="002E5510"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одольные силы и 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</w:t>
      </w:r>
      <w:r w:rsidR="002E5510"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трои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ь</w:t>
      </w:r>
      <w:r w:rsidR="002E5510"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их эпюр</w:t>
      </w:r>
      <w:r w:rsid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ы.</w:t>
      </w:r>
    </w:p>
    <w:p w14:paraId="1B8136DD" w14:textId="77777777" w:rsidR="00150B5E" w:rsidRDefault="002E5510" w:rsidP="002E5510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BEBDF6" wp14:editId="218A3F9D">
            <wp:extent cx="1809750" cy="227647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27A07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10B02BCC" w14:textId="77777777" w:rsidR="002E5510" w:rsidRPr="002E5510" w:rsidRDefault="002E5510" w:rsidP="002E5510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7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4FB73B2F">
          <v:shape id="_x0000_i1038" type="#_x0000_t75" style="width:6pt;height:17.25pt" o:ole="">
            <v:imagedata r:id="rId17" o:title=""/>
          </v:shape>
          <o:OLEObject Type="Embed" ProgID="Equation.3" ShapeID="_x0000_i1038" DrawAspect="Content" ObjectID="_1818525435" r:id="rId38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4366490C">
          <v:shape id="_x0000_i1039" type="#_x0000_t75" style="width:8.25pt;height:17.25pt" o:ole="">
            <v:imagedata r:id="rId19" o:title=""/>
          </v:shape>
          <o:OLEObject Type="Embed" ProgID="Equation.3" ShapeID="_x0000_i1039" DrawAspect="Content" ObjectID="_1818525436" r:id="rId39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460D3C6F">
          <v:shape id="_x0000_i1040" type="#_x0000_t75" style="width:6pt;height:18.75pt" o:ole="">
            <v:imagedata r:id="rId21" o:title=""/>
          </v:shape>
          <o:OLEObject Type="Embed" ProgID="Equation.3" ShapeID="_x0000_i1040" DrawAspect="Content" ObjectID="_1818525437" r:id="rId40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04D43775">
          <v:shape id="_x0000_i1041" type="#_x0000_t75" style="width:6pt;height:17.25pt" o:ole="">
            <v:imagedata r:id="rId23" o:title=""/>
          </v:shape>
          <o:OLEObject Type="Embed" ProgID="Equation.3" ShapeID="_x0000_i1041" DrawAspect="Content" ObjectID="_1818525438" r:id="rId41"/>
        </w:object>
      </w:r>
      <w:r w:rsidRPr="002E5510">
        <w:rPr>
          <w:rFonts w:ascii="Times New Roman" w:hAnsi="Times New Roman" w:cs="Times New Roman"/>
          <w:sz w:val="28"/>
          <w:szCs w:val="28"/>
        </w:rPr>
        <w:t>= 2 см</w:t>
      </w:r>
      <w:r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5C6041C5">
          <v:shape id="_x0000_i1042" type="#_x0000_t75" style="width:8.25pt;height:15pt" o:ole="">
            <v:imagedata r:id="rId25" o:title=""/>
          </v:shape>
          <o:OLEObject Type="Embed" ProgID="Equation.3" ShapeID="_x0000_i1042" DrawAspect="Content" ObjectID="_1818525439" r:id="rId42"/>
        </w:object>
      </w:r>
      <w:r w:rsidRPr="002E5510">
        <w:rPr>
          <w:rFonts w:ascii="Times New Roman" w:hAnsi="Times New Roman" w:cs="Times New Roman"/>
          <w:sz w:val="28"/>
          <w:szCs w:val="28"/>
        </w:rPr>
        <w:t>, А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73C7FA3B">
          <v:shape id="_x0000_i1043" type="#_x0000_t75" style="width:42pt;height:18.75pt" o:ole="">
            <v:imagedata r:id="rId27" o:title=""/>
          </v:shape>
          <o:OLEObject Type="Embed" ProgID="Equation.3" ShapeID="_x0000_i1043" DrawAspect="Content" ObjectID="_1818525440" r:id="rId43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9D79734">
          <v:shape id="_x0000_i1044" type="#_x0000_t75" style="width:6pt;height:17.25pt" o:ole="">
            <v:imagedata r:id="rId29" o:title=""/>
          </v:shape>
          <o:OLEObject Type="Embed" ProgID="Equation.3" ShapeID="_x0000_i1044" DrawAspect="Content" ObjectID="_1818525441" r:id="rId44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3ED083C7">
          <v:shape id="_x0000_i1045" type="#_x0000_t75" style="width:8.25pt;height:17.25pt" o:ole="">
            <v:imagedata r:id="rId31" o:title=""/>
          </v:shape>
          <o:OLEObject Type="Embed" ProgID="Equation.3" ShapeID="_x0000_i1045" DrawAspect="Content" ObjectID="_1818525442" r:id="rId45"/>
        </w:object>
      </w:r>
      <w:r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05C339F">
          <v:shape id="_x0000_i1046" type="#_x0000_t75" style="width:6pt;height:18.75pt" o:ole="">
            <v:imagedata r:id="rId33" o:title=""/>
          </v:shape>
          <o:OLEObject Type="Embed" ProgID="Equation.3" ShapeID="_x0000_i1046" DrawAspect="Content" ObjectID="_1818525443" r:id="rId46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4C353BCB">
          <v:shape id="_x0000_i1047" type="#_x0000_t75" style="width:8.25pt;height:17.25pt" o:ole="">
            <v:imagedata r:id="rId35" o:title=""/>
          </v:shape>
          <o:OLEObject Type="Embed" ProgID="Equation.3" ShapeID="_x0000_i1047" DrawAspect="Content" ObjectID="_1818525444" r:id="rId47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предели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одольные силы и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трои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их эпюр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ы.</w:t>
      </w:r>
    </w:p>
    <w:p w14:paraId="518CEF00" w14:textId="77777777" w:rsidR="002E5510" w:rsidRDefault="002E5510" w:rsidP="002E5510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143BD34" wp14:editId="0EBE414B">
            <wp:extent cx="1809750" cy="222885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9AE31" w14:textId="77777777" w:rsidR="002E5510" w:rsidRPr="002E5510" w:rsidRDefault="002E5510" w:rsidP="002E5510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8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33DBA613">
          <v:shape id="_x0000_i1048" type="#_x0000_t75" style="width:6pt;height:17.25pt" o:ole="">
            <v:imagedata r:id="rId17" o:title=""/>
          </v:shape>
          <o:OLEObject Type="Embed" ProgID="Equation.3" ShapeID="_x0000_i1048" DrawAspect="Content" ObjectID="_1818525445" r:id="rId49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0C7EF9DA">
          <v:shape id="_x0000_i1049" type="#_x0000_t75" style="width:8.25pt;height:17.25pt" o:ole="">
            <v:imagedata r:id="rId19" o:title=""/>
          </v:shape>
          <o:OLEObject Type="Embed" ProgID="Equation.3" ShapeID="_x0000_i1049" DrawAspect="Content" ObjectID="_1818525446" r:id="rId50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7E43D697">
          <v:shape id="_x0000_i1050" type="#_x0000_t75" style="width:6pt;height:18.75pt" o:ole="">
            <v:imagedata r:id="rId21" o:title=""/>
          </v:shape>
          <o:OLEObject Type="Embed" ProgID="Equation.3" ShapeID="_x0000_i1050" DrawAspect="Content" ObjectID="_1818525447" r:id="rId51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0B8C5A1E">
          <v:shape id="_x0000_i1051" type="#_x0000_t75" style="width:6pt;height:17.25pt" o:ole="">
            <v:imagedata r:id="rId23" o:title=""/>
          </v:shape>
          <o:OLEObject Type="Embed" ProgID="Equation.3" ShapeID="_x0000_i1051" DrawAspect="Content" ObjectID="_1818525448" r:id="rId52"/>
        </w:object>
      </w:r>
      <w:r w:rsidRPr="002E5510">
        <w:rPr>
          <w:rFonts w:ascii="Times New Roman" w:hAnsi="Times New Roman" w:cs="Times New Roman"/>
          <w:sz w:val="28"/>
          <w:szCs w:val="28"/>
        </w:rPr>
        <w:t>= 2 см</w:t>
      </w:r>
      <w:r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2269DCBC">
          <v:shape id="_x0000_i1052" type="#_x0000_t75" style="width:8.25pt;height:15pt" o:ole="">
            <v:imagedata r:id="rId25" o:title=""/>
          </v:shape>
          <o:OLEObject Type="Embed" ProgID="Equation.3" ShapeID="_x0000_i1052" DrawAspect="Content" ObjectID="_1818525449" r:id="rId53"/>
        </w:object>
      </w:r>
      <w:r w:rsidRPr="002E5510">
        <w:rPr>
          <w:rFonts w:ascii="Times New Roman" w:hAnsi="Times New Roman" w:cs="Times New Roman"/>
          <w:sz w:val="28"/>
          <w:szCs w:val="28"/>
        </w:rPr>
        <w:t>, А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5245D5BD">
          <v:shape id="_x0000_i1053" type="#_x0000_t75" style="width:42pt;height:18.75pt" o:ole="">
            <v:imagedata r:id="rId27" o:title=""/>
          </v:shape>
          <o:OLEObject Type="Embed" ProgID="Equation.3" ShapeID="_x0000_i1053" DrawAspect="Content" ObjectID="_1818525450" r:id="rId54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C258B66">
          <v:shape id="_x0000_i1054" type="#_x0000_t75" style="width:6pt;height:17.25pt" o:ole="">
            <v:imagedata r:id="rId29" o:title=""/>
          </v:shape>
          <o:OLEObject Type="Embed" ProgID="Equation.3" ShapeID="_x0000_i1054" DrawAspect="Content" ObjectID="_1818525451" r:id="rId55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2761BCCB">
          <v:shape id="_x0000_i1055" type="#_x0000_t75" style="width:8.25pt;height:17.25pt" o:ole="">
            <v:imagedata r:id="rId31" o:title=""/>
          </v:shape>
          <o:OLEObject Type="Embed" ProgID="Equation.3" ShapeID="_x0000_i1055" DrawAspect="Content" ObjectID="_1818525452" r:id="rId56"/>
        </w:object>
      </w:r>
      <w:r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B94916F">
          <v:shape id="_x0000_i1056" type="#_x0000_t75" style="width:6pt;height:18.75pt" o:ole="">
            <v:imagedata r:id="rId33" o:title=""/>
          </v:shape>
          <o:OLEObject Type="Embed" ProgID="Equation.3" ShapeID="_x0000_i1056" DrawAspect="Content" ObjectID="_1818525453" r:id="rId57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3D9C396C">
          <v:shape id="_x0000_i1057" type="#_x0000_t75" style="width:8.25pt;height:17.25pt" o:ole="">
            <v:imagedata r:id="rId35" o:title=""/>
          </v:shape>
          <o:OLEObject Type="Embed" ProgID="Equation.3" ShapeID="_x0000_i1057" DrawAspect="Content" ObjectID="_1818525454" r:id="rId58"/>
        </w:object>
      </w:r>
      <w:r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2E5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предели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одольные силы и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о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строи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ь</w:t>
      </w:r>
      <w:r w:rsidRPr="002E551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их эпюр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ы.</w:t>
      </w:r>
    </w:p>
    <w:p w14:paraId="3C5C4373" w14:textId="77777777" w:rsidR="002E5510" w:rsidRDefault="002E5510" w:rsidP="002E5510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53C5DE" wp14:editId="01DAA321">
            <wp:extent cx="1657350" cy="22479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46EB7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6B683772" w14:textId="77777777" w:rsidR="00D9426F" w:rsidRDefault="002E5510" w:rsidP="00D9426F">
      <w:pPr>
        <w:tabs>
          <w:tab w:val="left" w:pos="420"/>
        </w:tabs>
        <w:jc w:val="both"/>
        <w:outlineLvl w:val="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9</w:t>
      </w:r>
      <w:r w:rsidR="00150B5E"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94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Дано: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3BB0D56C">
          <v:shape id="_x0000_i1058" type="#_x0000_t75" style="width:6pt;height:17.25pt" o:ole="">
            <v:imagedata r:id="rId17" o:title=""/>
          </v:shape>
          <o:OLEObject Type="Embed" ProgID="Equation.3" ShapeID="_x0000_i1058" DrawAspect="Content" ObjectID="_1818525455" r:id="rId60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 = 2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09F85F11">
          <v:shape id="_x0000_i1059" type="#_x0000_t75" style="width:8.25pt;height:17.25pt" o:ole="">
            <v:imagedata r:id="rId19" o:title=""/>
          </v:shape>
          <o:OLEObject Type="Embed" ProgID="Equation.3" ShapeID="_x0000_i1059" DrawAspect="Content" ObjectID="_1818525456" r:id="rId61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5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426F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1863B697">
          <v:shape id="_x0000_i1060" type="#_x0000_t75" style="width:6pt;height:18.75pt" o:ole="">
            <v:imagedata r:id="rId21" o:title=""/>
          </v:shape>
          <o:OLEObject Type="Embed" ProgID="Equation.3" ShapeID="_x0000_i1060" DrawAspect="Content" ObjectID="_1818525457" r:id="rId62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2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" w:dyaOrig="340" w14:anchorId="44608729">
          <v:shape id="_x0000_i1061" type="#_x0000_t75" style="width:6pt;height:17.25pt" o:ole="">
            <v:imagedata r:id="rId23" o:title=""/>
          </v:shape>
          <o:OLEObject Type="Embed" ProgID="Equation.3" ShapeID="_x0000_i1061" DrawAspect="Content" ObjectID="_1818525458" r:id="rId63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>= 2 см</w:t>
      </w:r>
      <w:r w:rsidR="00D9426F" w:rsidRPr="002E5510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462E1499">
          <v:shape id="_x0000_i1062" type="#_x0000_t75" style="width:8.25pt;height:15pt" o:ole="">
            <v:imagedata r:id="rId25" o:title=""/>
          </v:shape>
          <o:OLEObject Type="Embed" ProgID="Equation.3" ShapeID="_x0000_i1062" DrawAspect="Content" ObjectID="_1818525459" r:id="rId64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>, А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70D91037">
          <v:shape id="_x0000_i1063" type="#_x0000_t75" style="width:42pt;height:18.75pt" o:ole="">
            <v:imagedata r:id="rId27" o:title=""/>
          </v:shape>
          <o:OLEObject Type="Embed" ProgID="Equation.3" ShapeID="_x0000_i1063" DrawAspect="Content" ObjectID="_1818525460" r:id="rId65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20" w:dyaOrig="340" w14:anchorId="524FF7A1">
          <v:shape id="_x0000_i1064" type="#_x0000_t75" style="width:6pt;height:17.25pt" o:ole="">
            <v:imagedata r:id="rId29" o:title=""/>
          </v:shape>
          <o:OLEObject Type="Embed" ProgID="Equation.3" ShapeID="_x0000_i1064" DrawAspect="Content" ObjectID="_1818525461" r:id="rId66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60" w:dyaOrig="340" w14:anchorId="60DBB9D2">
          <v:shape id="_x0000_i1065" type="#_x0000_t75" style="width:8.25pt;height:17.25pt" o:ole="">
            <v:imagedata r:id="rId31" o:title=""/>
          </v:shape>
          <o:OLEObject Type="Embed" ProgID="Equation.3" ShapeID="_x0000_i1065" DrawAspect="Content" ObjectID="_1818525462" r:id="rId67"/>
        </w:object>
      </w:r>
      <w:r w:rsidR="00D9426F" w:rsidRPr="002E5510">
        <w:rPr>
          <w:rFonts w:ascii="Times New Roman" w:hAnsi="Times New Roman" w:cs="Times New Roman"/>
          <w:i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5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9" w:dyaOrig="360" w14:anchorId="6874A16D">
          <v:shape id="_x0000_i1066" type="#_x0000_t75" style="width:6pt;height:18.75pt" o:ole="">
            <v:imagedata r:id="rId33" o:title=""/>
          </v:shape>
          <o:OLEObject Type="Embed" ProgID="Equation.3" ShapeID="_x0000_i1066" DrawAspect="Content" ObjectID="_1818525463" r:id="rId68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 xml:space="preserve">, </w:t>
      </w:r>
      <w:r w:rsidR="00D9426F" w:rsidRPr="002E55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9426F" w:rsidRPr="002E55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5D61C144">
          <v:shape id="_x0000_i1067" type="#_x0000_t75" style="width:8.25pt;height:17.25pt" o:ole="">
            <v:imagedata r:id="rId35" o:title=""/>
          </v:shape>
          <o:OLEObject Type="Embed" ProgID="Equation.3" ShapeID="_x0000_i1067" DrawAspect="Content" ObjectID="_1818525464" r:id="rId69"/>
        </w:object>
      </w:r>
      <w:r w:rsidR="00D9426F" w:rsidRPr="002E5510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50 мм"/>
        </w:smartTagPr>
        <w:r w:rsidR="00D9426F" w:rsidRPr="002E5510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="00D9426F" w:rsidRPr="002E5510">
        <w:rPr>
          <w:rFonts w:ascii="Times New Roman" w:hAnsi="Times New Roman" w:cs="Times New Roman"/>
          <w:sz w:val="28"/>
          <w:szCs w:val="28"/>
        </w:rPr>
        <w:t>.</w:t>
      </w:r>
      <w:r w:rsidR="00D9426F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D9426F">
        <w:rPr>
          <w:rFonts w:ascii="Times New Roman" w:hAnsi="Times New Roman" w:cs="Times New Roman"/>
          <w:sz w:val="28"/>
          <w:szCs w:val="28"/>
        </w:rPr>
        <w:t>С помощью метода сечений по виду и расположению нагрузок, устан</w:t>
      </w:r>
      <w:r w:rsidR="00D9426F">
        <w:rPr>
          <w:rFonts w:ascii="Times New Roman" w:hAnsi="Times New Roman" w:cs="Times New Roman"/>
          <w:sz w:val="28"/>
          <w:szCs w:val="28"/>
        </w:rPr>
        <w:t>о</w:t>
      </w:r>
      <w:r w:rsidR="00D9426F" w:rsidRPr="00D9426F">
        <w:rPr>
          <w:rFonts w:ascii="Times New Roman" w:hAnsi="Times New Roman" w:cs="Times New Roman"/>
          <w:sz w:val="28"/>
          <w:szCs w:val="28"/>
        </w:rPr>
        <w:t>в</w:t>
      </w:r>
      <w:r w:rsidR="00D9426F">
        <w:rPr>
          <w:rFonts w:ascii="Times New Roman" w:hAnsi="Times New Roman" w:cs="Times New Roman"/>
          <w:sz w:val="28"/>
          <w:szCs w:val="28"/>
        </w:rPr>
        <w:t>ить</w:t>
      </w:r>
      <w:r w:rsidR="00D9426F" w:rsidRPr="00D9426F">
        <w:rPr>
          <w:rFonts w:ascii="Times New Roman" w:hAnsi="Times New Roman" w:cs="Times New Roman"/>
          <w:sz w:val="28"/>
          <w:szCs w:val="28"/>
        </w:rPr>
        <w:t xml:space="preserve"> вид внутренних силовых факторов, возникающих в поперечных сечениях бруса, и </w:t>
      </w:r>
      <w:r w:rsidR="00D9426F">
        <w:rPr>
          <w:rFonts w:ascii="Times New Roman" w:hAnsi="Times New Roman" w:cs="Times New Roman"/>
          <w:sz w:val="28"/>
          <w:szCs w:val="28"/>
        </w:rPr>
        <w:t>с</w:t>
      </w:r>
      <w:r w:rsidR="00D9426F" w:rsidRPr="00D9426F">
        <w:rPr>
          <w:rFonts w:ascii="Times New Roman" w:hAnsi="Times New Roman" w:cs="Times New Roman"/>
          <w:sz w:val="28"/>
          <w:szCs w:val="28"/>
        </w:rPr>
        <w:t>делат</w:t>
      </w:r>
      <w:r w:rsidR="00D9426F">
        <w:rPr>
          <w:rFonts w:ascii="Times New Roman" w:hAnsi="Times New Roman" w:cs="Times New Roman"/>
          <w:sz w:val="28"/>
          <w:szCs w:val="28"/>
        </w:rPr>
        <w:t>ь</w:t>
      </w:r>
      <w:r w:rsidR="00D9426F" w:rsidRPr="00D9426F">
        <w:rPr>
          <w:rFonts w:ascii="Times New Roman" w:hAnsi="Times New Roman" w:cs="Times New Roman"/>
          <w:sz w:val="28"/>
          <w:szCs w:val="28"/>
        </w:rPr>
        <w:t xml:space="preserve"> вывод о виде нагружения бруса</w:t>
      </w:r>
      <w:r w:rsidR="00D9426F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t>.</w:t>
      </w:r>
    </w:p>
    <w:p w14:paraId="18240FDF" w14:textId="77777777" w:rsidR="00150B5E" w:rsidRDefault="00D9426F" w:rsidP="00D9426F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D942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A403269" wp14:editId="5BDA9E6A">
            <wp:extent cx="1809750" cy="2276475"/>
            <wp:effectExtent l="19050" t="0" r="0" b="0"/>
            <wp:docPr id="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19070" w14:textId="77777777" w:rsidR="00150B5E" w:rsidRDefault="00150B5E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178EFBE5" w14:textId="77777777" w:rsidR="00150B5E" w:rsidRPr="00DB4726" w:rsidRDefault="00150B5E" w:rsidP="00150B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2E5510">
        <w:rPr>
          <w:rFonts w:ascii="Times New Roman" w:hAnsi="Times New Roman" w:cs="Times New Roman"/>
          <w:bCs/>
          <w:sz w:val="28"/>
          <w:szCs w:val="28"/>
        </w:rPr>
        <w:t>0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B4726">
        <w:rPr>
          <w:rFonts w:ascii="Times New Roman" w:hAnsi="Times New Roman" w:cs="Times New Roman"/>
          <w:bCs/>
          <w:sz w:val="28"/>
          <w:szCs w:val="28"/>
        </w:rPr>
        <w:t xml:space="preserve"> Известен вес </w:t>
      </w:r>
      <w:r w:rsidR="00DB472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=10 </w:t>
      </w:r>
      <w:r w:rsidR="00DB4726">
        <w:rPr>
          <w:rFonts w:ascii="Times New Roman" w:hAnsi="Times New Roman" w:cs="Times New Roman"/>
          <w:bCs/>
          <w:sz w:val="28"/>
          <w:szCs w:val="28"/>
        </w:rPr>
        <w:t>кН. Определить реакции в стержнях.</w:t>
      </w:r>
    </w:p>
    <w:p w14:paraId="6362468C" w14:textId="77777777" w:rsidR="00150B5E" w:rsidRDefault="009234A3" w:rsidP="00DB4726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FC3227" wp14:editId="221D06B8">
            <wp:extent cx="1428750" cy="10382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95834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1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726">
        <w:rPr>
          <w:rFonts w:ascii="Times New Roman" w:hAnsi="Times New Roman" w:cs="Times New Roman"/>
          <w:bCs/>
          <w:sz w:val="28"/>
          <w:szCs w:val="28"/>
        </w:rPr>
        <w:t xml:space="preserve">Известен вес </w:t>
      </w:r>
      <w:r w:rsidR="00DB472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=10 </w:t>
      </w:r>
      <w:r w:rsidR="00DB4726">
        <w:rPr>
          <w:rFonts w:ascii="Times New Roman" w:hAnsi="Times New Roman" w:cs="Times New Roman"/>
          <w:bCs/>
          <w:sz w:val="28"/>
          <w:szCs w:val="28"/>
        </w:rPr>
        <w:t>кН. Определить реакции в стержнях.</w:t>
      </w:r>
    </w:p>
    <w:p w14:paraId="4EF99995" w14:textId="77777777" w:rsidR="00CD13BC" w:rsidRDefault="009234A3" w:rsidP="00DB4726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9780C2" wp14:editId="253369FF">
            <wp:extent cx="1562100" cy="104775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5C909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2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DB4726">
        <w:rPr>
          <w:rFonts w:ascii="Times New Roman" w:hAnsi="Times New Roman" w:cs="Times New Roman"/>
          <w:bCs/>
          <w:sz w:val="28"/>
          <w:szCs w:val="28"/>
        </w:rPr>
        <w:t xml:space="preserve"> Известна сила </w:t>
      </w:r>
      <w:r w:rsidR="00DB472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B4726" w:rsidRPr="00DB4726">
        <w:rPr>
          <w:rFonts w:ascii="Times New Roman" w:hAnsi="Times New Roman" w:cs="Times New Roman"/>
          <w:bCs/>
          <w:sz w:val="28"/>
          <w:szCs w:val="28"/>
        </w:rPr>
        <w:t xml:space="preserve">=10 </w:t>
      </w:r>
      <w:r w:rsidR="00DB4726">
        <w:rPr>
          <w:rFonts w:ascii="Times New Roman" w:hAnsi="Times New Roman" w:cs="Times New Roman"/>
          <w:bCs/>
          <w:sz w:val="28"/>
          <w:szCs w:val="28"/>
        </w:rPr>
        <w:t>кН. Определить реакции в стержнях.</w:t>
      </w:r>
    </w:p>
    <w:p w14:paraId="1F7E4B4B" w14:textId="77777777" w:rsidR="00CD13BC" w:rsidRDefault="009234A3" w:rsidP="00DB4726">
      <w:pPr>
        <w:spacing w:after="0" w:line="240" w:lineRule="auto"/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76151B" wp14:editId="0D1492DD">
            <wp:extent cx="1447800" cy="10668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B3ABC" w14:textId="77777777" w:rsidR="001834DC" w:rsidRPr="00CF6CB9" w:rsidRDefault="00CD13BC" w:rsidP="001834DC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3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F44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4DC">
        <w:rPr>
          <w:rFonts w:ascii="Times New Roman" w:hAnsi="Times New Roman" w:cs="Times New Roman"/>
          <w:bCs/>
          <w:sz w:val="28"/>
          <w:szCs w:val="28"/>
        </w:rPr>
        <w:t xml:space="preserve">Дано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834DC">
        <w:rPr>
          <w:rFonts w:ascii="Times New Roman" w:hAnsi="Times New Roman" w:cs="Times New Roman"/>
          <w:sz w:val="28"/>
          <w:szCs w:val="28"/>
        </w:rPr>
        <w:t xml:space="preserve"> = 3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34DC">
        <w:rPr>
          <w:rFonts w:ascii="Times New Roman" w:hAnsi="Times New Roman" w:cs="Times New Roman"/>
          <w:sz w:val="28"/>
          <w:szCs w:val="28"/>
        </w:rPr>
        <w:t xml:space="preserve"> = 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1834DC">
        <w:rPr>
          <w:rFonts w:ascii="Times New Roman" w:hAnsi="Times New Roman" w:cs="Times New Roman"/>
          <w:sz w:val="28"/>
          <w:szCs w:val="28"/>
        </w:rPr>
        <w:t>6</w:t>
      </w:r>
      <w:r w:rsidR="001834DC" w:rsidRPr="00E12873">
        <w:rPr>
          <w:rFonts w:ascii="Times New Roman" w:hAnsi="Times New Roman" w:cs="Times New Roman"/>
          <w:sz w:val="28"/>
          <w:szCs w:val="28"/>
        </w:rPr>
        <w:t>0°. О</w:t>
      </w:r>
      <w:r w:rsidR="001834DC">
        <w:rPr>
          <w:rFonts w:ascii="Times New Roman" w:hAnsi="Times New Roman" w:cs="Times New Roman"/>
          <w:sz w:val="28"/>
          <w:szCs w:val="28"/>
        </w:rPr>
        <w:t>предел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ить </w:t>
      </w:r>
      <w:r w:rsidR="001834DC">
        <w:rPr>
          <w:rFonts w:ascii="Times New Roman" w:hAnsi="Times New Roman" w:cs="Times New Roman"/>
          <w:sz w:val="28"/>
          <w:szCs w:val="28"/>
        </w:rPr>
        <w:t>поперечную силу и изгибающий момент на расстоянии 5 метров от левого края балки.</w:t>
      </w:r>
    </w:p>
    <w:p w14:paraId="6EA92ADE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DE680E" w14:textId="77777777" w:rsidR="001834DC" w:rsidRDefault="001834DC" w:rsidP="001834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952EAE5" wp14:editId="2D0A3F64">
            <wp:extent cx="3019425" cy="981685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C004" w14:textId="77777777" w:rsidR="00CD13BC" w:rsidRDefault="00CD13BC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5BB55F0D" w14:textId="77777777" w:rsidR="001834DC" w:rsidRPr="00CF6CB9" w:rsidRDefault="00CD13BC" w:rsidP="001834DC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4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1834DC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834DC">
        <w:rPr>
          <w:rFonts w:ascii="Times New Roman" w:hAnsi="Times New Roman" w:cs="Times New Roman"/>
          <w:sz w:val="28"/>
          <w:szCs w:val="28"/>
        </w:rPr>
        <w:t xml:space="preserve"> = 3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34DC">
        <w:rPr>
          <w:rFonts w:ascii="Times New Roman" w:hAnsi="Times New Roman" w:cs="Times New Roman"/>
          <w:sz w:val="28"/>
          <w:szCs w:val="28"/>
        </w:rPr>
        <w:t xml:space="preserve"> = 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1834DC">
        <w:rPr>
          <w:rFonts w:ascii="Times New Roman" w:hAnsi="Times New Roman" w:cs="Times New Roman"/>
          <w:sz w:val="28"/>
          <w:szCs w:val="28"/>
        </w:rPr>
        <w:t>6</w:t>
      </w:r>
      <w:r w:rsidR="001834DC" w:rsidRPr="00E12873">
        <w:rPr>
          <w:rFonts w:ascii="Times New Roman" w:hAnsi="Times New Roman" w:cs="Times New Roman"/>
          <w:sz w:val="28"/>
          <w:szCs w:val="28"/>
        </w:rPr>
        <w:t>0°. О</w:t>
      </w:r>
      <w:r w:rsidR="001834DC">
        <w:rPr>
          <w:rFonts w:ascii="Times New Roman" w:hAnsi="Times New Roman" w:cs="Times New Roman"/>
          <w:sz w:val="28"/>
          <w:szCs w:val="28"/>
        </w:rPr>
        <w:t>предел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ить </w:t>
      </w:r>
      <w:r w:rsidR="001834DC">
        <w:rPr>
          <w:rFonts w:ascii="Times New Roman" w:hAnsi="Times New Roman" w:cs="Times New Roman"/>
          <w:sz w:val="28"/>
          <w:szCs w:val="28"/>
        </w:rPr>
        <w:t>поперечную силу и изгибающий момент на расстоянии 5 метров от левого края балки.</w:t>
      </w:r>
    </w:p>
    <w:p w14:paraId="580C4A77" w14:textId="77777777" w:rsidR="00CD13BC" w:rsidRDefault="001834DC" w:rsidP="001834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2E9DE4" wp14:editId="006C275F">
            <wp:extent cx="2790825" cy="872133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1A1C7" w14:textId="77777777" w:rsidR="00CD13BC" w:rsidRDefault="00CD13BC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6FF8345E" w14:textId="77777777" w:rsidR="001834DC" w:rsidRPr="00CF6CB9" w:rsidRDefault="00CD13BC" w:rsidP="001834DC">
      <w:pPr>
        <w:tabs>
          <w:tab w:val="left" w:pos="0"/>
        </w:tabs>
        <w:jc w:val="both"/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5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1834DC">
        <w:rPr>
          <w:rFonts w:ascii="Times New Roman" w:hAnsi="Times New Roman" w:cs="Times New Roman"/>
          <w:bCs/>
          <w:sz w:val="28"/>
          <w:szCs w:val="28"/>
        </w:rPr>
        <w:t xml:space="preserve"> Дано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834DC">
        <w:rPr>
          <w:rFonts w:ascii="Times New Roman" w:hAnsi="Times New Roman" w:cs="Times New Roman"/>
          <w:sz w:val="28"/>
          <w:szCs w:val="28"/>
        </w:rPr>
        <w:t xml:space="preserve"> = 3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/м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34DC">
        <w:rPr>
          <w:rFonts w:ascii="Times New Roman" w:hAnsi="Times New Roman" w:cs="Times New Roman"/>
          <w:sz w:val="28"/>
          <w:szCs w:val="28"/>
        </w:rPr>
        <w:t xml:space="preserve"> = 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5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,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 = 2 </w:t>
      </w:r>
      <w:r w:rsidR="001834DC" w:rsidRPr="00E1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*м, α = </w:t>
      </w:r>
      <w:r w:rsidR="001834DC">
        <w:rPr>
          <w:rFonts w:ascii="Times New Roman" w:hAnsi="Times New Roman" w:cs="Times New Roman"/>
          <w:sz w:val="28"/>
          <w:szCs w:val="28"/>
        </w:rPr>
        <w:t>6</w:t>
      </w:r>
      <w:r w:rsidR="001834DC" w:rsidRPr="00E12873">
        <w:rPr>
          <w:rFonts w:ascii="Times New Roman" w:hAnsi="Times New Roman" w:cs="Times New Roman"/>
          <w:sz w:val="28"/>
          <w:szCs w:val="28"/>
        </w:rPr>
        <w:t>0°. О</w:t>
      </w:r>
      <w:r w:rsidR="001834DC">
        <w:rPr>
          <w:rFonts w:ascii="Times New Roman" w:hAnsi="Times New Roman" w:cs="Times New Roman"/>
          <w:sz w:val="28"/>
          <w:szCs w:val="28"/>
        </w:rPr>
        <w:t>предел</w:t>
      </w:r>
      <w:r w:rsidR="001834DC" w:rsidRPr="00E12873">
        <w:rPr>
          <w:rFonts w:ascii="Times New Roman" w:hAnsi="Times New Roman" w:cs="Times New Roman"/>
          <w:sz w:val="28"/>
          <w:szCs w:val="28"/>
        </w:rPr>
        <w:t xml:space="preserve">ить </w:t>
      </w:r>
      <w:r w:rsidR="001834DC">
        <w:rPr>
          <w:rFonts w:ascii="Times New Roman" w:hAnsi="Times New Roman" w:cs="Times New Roman"/>
          <w:sz w:val="28"/>
          <w:szCs w:val="28"/>
        </w:rPr>
        <w:t>поперечную силу и изгибающий момент на расстоянии 5 метров от левого края балки.</w:t>
      </w:r>
    </w:p>
    <w:p w14:paraId="1FFDFBA0" w14:textId="77777777" w:rsidR="00CD13BC" w:rsidRDefault="001834DC" w:rsidP="001834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2F1E95" wp14:editId="3AB52760">
            <wp:extent cx="2968901" cy="1019175"/>
            <wp:effectExtent l="19050" t="0" r="2899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AFE2B" w14:textId="77777777" w:rsidR="00CD13BC" w:rsidRDefault="00CD13BC" w:rsidP="00150B5E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53E597AE" w14:textId="77777777" w:rsidR="00616A1A" w:rsidRPr="00616A1A" w:rsidRDefault="00CD13BC" w:rsidP="00616A1A">
      <w:pPr>
        <w:shd w:val="clear" w:color="auto" w:fill="FFFFFF"/>
        <w:spacing w:after="0" w:line="240" w:lineRule="auto"/>
        <w:rPr>
          <w:rFonts w:ascii="YandexSansText-Light" w:eastAsia="Times New Roman" w:hAnsi="YandexSansText-Light" w:cs="Times New Roman"/>
          <w:color w:val="000000" w:themeColor="text1"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 w:rsidR="00F44CB8">
        <w:rPr>
          <w:rFonts w:ascii="Times New Roman" w:hAnsi="Times New Roman" w:cs="Times New Roman"/>
          <w:bCs/>
          <w:sz w:val="28"/>
          <w:szCs w:val="28"/>
        </w:rPr>
        <w:t>6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616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A1A" w:rsidRP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данной балки (рис </w:t>
      </w:r>
      <w:r w:rsid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требуется</w:t>
      </w:r>
      <w:r w:rsidR="00616A1A" w:rsidRP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9F8C2F5" w14:textId="77777777" w:rsidR="00616A1A" w:rsidRDefault="00616A1A" w:rsidP="00616A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ать уравнения для вычисления поперечной силы Q и изгибающего момента М на каждом участке балок в общем виде и построить эпюры Q и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5BF530" w14:textId="77777777" w:rsidR="00616A1A" w:rsidRPr="00616A1A" w:rsidRDefault="00616A1A" w:rsidP="00616A1A">
      <w:pPr>
        <w:shd w:val="clear" w:color="auto" w:fill="FFFFFF"/>
        <w:spacing w:after="0" w:line="240" w:lineRule="auto"/>
        <w:jc w:val="center"/>
        <w:rPr>
          <w:rFonts w:ascii="YandexSansText-Light" w:eastAsia="Times New Roman" w:hAnsi="YandexSansText-Light" w:cs="Times New Roman"/>
          <w:color w:val="000000" w:themeColor="text1"/>
          <w:sz w:val="28"/>
          <w:szCs w:val="28"/>
        </w:rPr>
      </w:pPr>
      <w:r w:rsidRPr="00616A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B46CBC" wp14:editId="6EBC407C">
            <wp:extent cx="5105400" cy="1590675"/>
            <wp:effectExtent l="19050" t="0" r="0" b="0"/>
            <wp:docPr id="21" name="Рисунок 1" descr="https://easyhelp.su/files/easyhelp/example/Termeh/cbidt-44t83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syhelp.su/files/easyhelp/example/Termeh/cbidt-44t83_00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A1784" w14:textId="77777777" w:rsidR="00CD13BC" w:rsidRDefault="00CD13BC" w:rsidP="00CD13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C4FE11" w14:textId="77777777" w:rsidR="00DA4958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Определить реакции опоры и стержня.</w:t>
      </w:r>
    </w:p>
    <w:p w14:paraId="7A53A737" w14:textId="77777777" w:rsidR="00F44CB8" w:rsidRDefault="00840A3D" w:rsidP="00840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702CD3B" wp14:editId="518837C2">
            <wp:extent cx="2009775" cy="1209675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2EF66" w14:textId="77777777" w:rsidR="00840A3D" w:rsidRPr="00840A3D" w:rsidRDefault="00F44CB8" w:rsidP="00840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лное удлинение жёстко заделанного круглого стержня  от воздействия сил Р и напряжение растяжения в сечении стержня диаметром 0,8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следующие исходные данные: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,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02 м.</w:t>
      </w:r>
    </w:p>
    <w:p w14:paraId="00E7172B" w14:textId="77777777" w:rsidR="00840A3D" w:rsidRPr="00840A3D" w:rsidRDefault="00840A3D" w:rsidP="00840A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упругости материала стержн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10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=1 кН. </w:t>
      </w:r>
    </w:p>
    <w:p w14:paraId="3C706A85" w14:textId="77777777" w:rsidR="00840A3D" w:rsidRPr="00840A3D" w:rsidRDefault="00840A3D" w:rsidP="00840A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CFF9D2" wp14:editId="52AFE027">
            <wp:extent cx="2143125" cy="3095625"/>
            <wp:effectExtent l="19050" t="0" r="9525" b="0"/>
            <wp:docPr id="142" name="Рисунок 142" descr="http://www.detalmach.ru/zadach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detalmach.ru/zadach.files/image004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33600" w14:textId="77777777" w:rsidR="00F44CB8" w:rsidRPr="00840A3D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2B8074" w14:textId="77777777" w:rsidR="00840A3D" w:rsidRPr="00840A3D" w:rsidRDefault="00F44CB8" w:rsidP="00840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449">
        <w:rPr>
          <w:rFonts w:ascii="Times New Roman" w:hAnsi="Times New Roman" w:cs="Times New Roman"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лное удлинение жёстко заделанного круглого стержня  от воздействия сил Р и напряжение растяжения в сечении стержня диаметром 0,8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следующие исходные данные: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,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02 м.</w:t>
      </w:r>
    </w:p>
    <w:p w14:paraId="74EBD5E7" w14:textId="77777777" w:rsidR="00840A3D" w:rsidRPr="00840A3D" w:rsidRDefault="00840A3D" w:rsidP="00840A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 упругости материала стержня 10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=2 кН. </w:t>
      </w:r>
    </w:p>
    <w:p w14:paraId="1679F11D" w14:textId="77777777" w:rsidR="00F44CB8" w:rsidRDefault="00840A3D" w:rsidP="00840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37238A" wp14:editId="1E5B4A23">
            <wp:extent cx="2000250" cy="30861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3921E" w14:textId="77777777" w:rsidR="00F44CB8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A965A8" w14:textId="77777777" w:rsidR="00840A3D" w:rsidRPr="00840A3D" w:rsidRDefault="00F44CB8" w:rsidP="00840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20</w:t>
      </w:r>
      <w:r w:rsidRPr="00861449">
        <w:rPr>
          <w:rFonts w:ascii="Times New Roman" w:hAnsi="Times New Roman" w:cs="Times New Roman"/>
          <w:bCs/>
          <w:sz w:val="28"/>
          <w:szCs w:val="28"/>
        </w:rPr>
        <w:t>.</w:t>
      </w:r>
      <w:r w:rsidR="00840A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лное удлинение жёстко заделанного круглого стержня  от воздействия сил Р и напряжение растяжения в сечении стержня диаметром 0,8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следующие исходные данные: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, </w:t>
      </w:r>
      <w:r w:rsidR="00840A3D" w:rsidRPr="00840A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="00840A3D"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02 м.</w:t>
      </w:r>
    </w:p>
    <w:p w14:paraId="67ADD949" w14:textId="77777777" w:rsidR="00840A3D" w:rsidRPr="00840A3D" w:rsidRDefault="00840A3D" w:rsidP="00840A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упругости материала стержн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10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=1 кН. </w:t>
      </w:r>
    </w:p>
    <w:p w14:paraId="1375BE15" w14:textId="77777777" w:rsidR="00F44CB8" w:rsidRDefault="00840A3D" w:rsidP="00840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F37F4DC" wp14:editId="10B97517">
            <wp:extent cx="1962150" cy="315277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9E912" w14:textId="77777777" w:rsidR="00F44CB8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F2F48" w14:textId="77777777" w:rsidR="00B32C20" w:rsidRDefault="00F44CB8" w:rsidP="00B32C20">
      <w:pPr>
        <w:pStyle w:val="af"/>
        <w:shd w:val="clear" w:color="auto" w:fill="FFFFFF"/>
        <w:spacing w:before="0" w:beforeAutospacing="0" w:after="0" w:afterAutospacing="0"/>
        <w:jc w:val="both"/>
        <w:rPr>
          <w:color w:val="616161"/>
          <w:sz w:val="21"/>
          <w:szCs w:val="21"/>
        </w:rPr>
      </w:pPr>
      <w:r w:rsidRPr="00861449">
        <w:rPr>
          <w:bCs/>
          <w:sz w:val="28"/>
          <w:szCs w:val="28"/>
        </w:rPr>
        <w:t xml:space="preserve">Задача </w:t>
      </w:r>
      <w:r>
        <w:rPr>
          <w:bCs/>
          <w:sz w:val="28"/>
          <w:szCs w:val="28"/>
        </w:rPr>
        <w:t>2</w:t>
      </w:r>
      <w:r w:rsidRPr="00861449">
        <w:rPr>
          <w:bCs/>
          <w:sz w:val="28"/>
          <w:szCs w:val="28"/>
        </w:rPr>
        <w:t>1.</w:t>
      </w:r>
      <w:r w:rsidR="008D2B58">
        <w:rPr>
          <w:bCs/>
          <w:sz w:val="28"/>
          <w:szCs w:val="28"/>
        </w:rPr>
        <w:t xml:space="preserve"> </w:t>
      </w:r>
      <w:r w:rsidR="00B32C20">
        <w:rPr>
          <w:b/>
          <w:bCs/>
          <w:color w:val="000000"/>
        </w:rPr>
        <w:t> Пример 1.  </w:t>
      </w:r>
      <w:r w:rsidR="00B32C20">
        <w:rPr>
          <w:color w:val="000000"/>
        </w:rPr>
        <w:t>Балка, установленная на двух опорах, нагружена согласно схемы (рис.) силами </w:t>
      </w:r>
      <w:r w:rsidR="00B32C20">
        <w:rPr>
          <w:i/>
          <w:iCs/>
          <w:color w:val="000000"/>
          <w:sz w:val="27"/>
          <w:szCs w:val="27"/>
          <w:lang w:val="en-US"/>
        </w:rPr>
        <w:t>q</w:t>
      </w:r>
      <w:r w:rsidR="00B32C20">
        <w:rPr>
          <w:color w:val="000000"/>
          <w:sz w:val="27"/>
          <w:szCs w:val="27"/>
        </w:rPr>
        <w:t> = 2 кН/м,  </w:t>
      </w:r>
      <w:r w:rsidR="00B32C20">
        <w:rPr>
          <w:i/>
          <w:iCs/>
          <w:color w:val="000000"/>
          <w:sz w:val="27"/>
          <w:szCs w:val="27"/>
          <w:lang w:val="en-US"/>
        </w:rPr>
        <w:t>G </w:t>
      </w:r>
      <w:r w:rsidR="00B32C20">
        <w:rPr>
          <w:color w:val="000000"/>
          <w:sz w:val="27"/>
          <w:szCs w:val="27"/>
        </w:rPr>
        <w:t>= 10 кН ,  </w:t>
      </w:r>
      <w:r w:rsidR="00B32C20">
        <w:rPr>
          <w:i/>
          <w:iCs/>
          <w:color w:val="000000"/>
          <w:sz w:val="27"/>
          <w:szCs w:val="27"/>
          <w:lang w:val="en-US"/>
        </w:rPr>
        <w:t>P</w:t>
      </w:r>
      <w:r w:rsidR="00B32C20">
        <w:rPr>
          <w:color w:val="000000"/>
          <w:sz w:val="27"/>
          <w:szCs w:val="27"/>
        </w:rPr>
        <w:t> = 20 кН и парой сил с моментом М=5 кН*м. Определить реакции опор балки, если </w:t>
      </w:r>
      <w:r w:rsidR="00B32C20">
        <w:rPr>
          <w:i/>
          <w:iCs/>
          <w:color w:val="000000"/>
          <w:sz w:val="27"/>
          <w:szCs w:val="27"/>
          <w:lang w:val="en-US"/>
        </w:rPr>
        <w:t>a</w:t>
      </w:r>
      <w:r w:rsidR="00B32C20">
        <w:rPr>
          <w:color w:val="000000"/>
          <w:sz w:val="27"/>
          <w:szCs w:val="27"/>
        </w:rPr>
        <w:t>=2 м, </w:t>
      </w:r>
      <w:r w:rsidR="00B32C20">
        <w:rPr>
          <w:i/>
          <w:iCs/>
          <w:color w:val="000000"/>
          <w:sz w:val="27"/>
          <w:szCs w:val="27"/>
          <w:lang w:val="en-US"/>
        </w:rPr>
        <w:t>b</w:t>
      </w:r>
      <w:r w:rsidR="00B32C20">
        <w:rPr>
          <w:color w:val="000000"/>
          <w:sz w:val="27"/>
          <w:szCs w:val="27"/>
        </w:rPr>
        <w:t>=3 м, </w:t>
      </w:r>
      <w:r w:rsidR="00B32C20">
        <w:rPr>
          <w:noProof/>
          <w:color w:val="000000"/>
          <w:sz w:val="27"/>
          <w:szCs w:val="27"/>
        </w:rPr>
        <w:drawing>
          <wp:inline distT="0" distB="0" distL="0" distR="0" wp14:anchorId="35CDACAD" wp14:editId="2E6640F7">
            <wp:extent cx="523875" cy="219075"/>
            <wp:effectExtent l="19050" t="0" r="0" b="0"/>
            <wp:docPr id="147" name="Рисунок 147" descr="http://www.teoretmeh.ru/primerstatika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teoretmeh.ru/primerstatika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5AB89" w14:textId="77777777" w:rsidR="00B32C20" w:rsidRDefault="00B32C20" w:rsidP="00B32C20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inline distT="0" distB="0" distL="0" distR="0" wp14:anchorId="23D70E96" wp14:editId="0C575594">
            <wp:extent cx="4248150" cy="1400175"/>
            <wp:effectExtent l="19050" t="0" r="0" b="0"/>
            <wp:docPr id="148" name="Рисунок 148" descr="http://www.teoretmeh.ru/primerstatika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teoretmeh.ru/primerstatika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25A19" w14:textId="77777777" w:rsidR="00F44CB8" w:rsidRPr="00F8317B" w:rsidRDefault="00F44CB8" w:rsidP="00F4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734D1" w14:textId="77777777" w:rsidR="00150B5E" w:rsidRDefault="00150B5E" w:rsidP="001E6D12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2178E" w14:textId="77777777" w:rsidR="00996B74" w:rsidRPr="00996B74" w:rsidRDefault="00996B74" w:rsidP="00996B7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74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ответов</w:t>
      </w:r>
    </w:p>
    <w:p w14:paraId="5FDE966C" w14:textId="77777777" w:rsidR="00996B74" w:rsidRPr="00996B74" w:rsidRDefault="00996B74" w:rsidP="00996B74">
      <w:pPr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14:paraId="793DA664" w14:textId="77777777" w:rsidR="00996B74" w:rsidRPr="00996B74" w:rsidRDefault="00996B74" w:rsidP="00996B74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</w:t>
      </w:r>
      <w:r w:rsidRPr="00996B74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по отдельным вопросам; </w:t>
      </w:r>
      <w:r w:rsidRPr="00996B74">
        <w:rPr>
          <w:rFonts w:ascii="Times New Roman" w:hAnsi="Times New Roman" w:cs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996B74">
        <w:rPr>
          <w:rFonts w:ascii="Times New Roman" w:hAnsi="Times New Roman" w:cs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4D253F84" w14:textId="77777777" w:rsidR="00996B74" w:rsidRPr="00996B74" w:rsidRDefault="00996B74" w:rsidP="00996B74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996B74">
        <w:rPr>
          <w:rFonts w:ascii="Times New Roman" w:hAnsi="Times New Roman" w:cs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996B74">
        <w:rPr>
          <w:rFonts w:ascii="Times New Roman" w:hAnsi="Times New Roman" w:cs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29028817" w14:textId="77777777" w:rsidR="00996B74" w:rsidRPr="00996B74" w:rsidRDefault="00996B74" w:rsidP="00996B74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74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  <w:r w:rsidRPr="00996B74">
        <w:rPr>
          <w:rFonts w:ascii="Times New Roman" w:hAnsi="Times New Roman" w:cs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996B74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996B74">
        <w:rPr>
          <w:rFonts w:ascii="Times New Roman" w:hAnsi="Times New Roman" w:cs="Times New Roman"/>
          <w:sz w:val="28"/>
          <w:szCs w:val="28"/>
        </w:rPr>
        <w:t>неуверенные и неточные ответы на дополнительные вопросы.</w:t>
      </w:r>
    </w:p>
    <w:p w14:paraId="6367E273" w14:textId="77777777" w:rsidR="0003782A" w:rsidRDefault="0003782A" w:rsidP="00734FBA">
      <w:pPr>
        <w:rPr>
          <w:rFonts w:ascii="Times New Roman" w:hAnsi="Times New Roman" w:cs="Times New Roman"/>
          <w:b/>
          <w:sz w:val="28"/>
        </w:rPr>
      </w:pPr>
    </w:p>
    <w:p w14:paraId="2367347D" w14:textId="77777777"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</w:t>
      </w:r>
    </w:p>
    <w:p w14:paraId="495569AA" w14:textId="77777777"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мации для подготовки к </w:t>
      </w:r>
      <w:r w:rsidR="001E6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фференцированн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у</w:t>
      </w:r>
    </w:p>
    <w:p w14:paraId="6CC378D2" w14:textId="77777777" w:rsidR="001E6D12" w:rsidRDefault="00734FBA" w:rsidP="001E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14:paraId="21FEF6DE" w14:textId="77777777" w:rsidR="00A12AFF" w:rsidRPr="00A12AFF" w:rsidRDefault="00A12AFF" w:rsidP="00A12AFF">
      <w:pPr>
        <w:pStyle w:val="a7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финская, В. П. Техническая механика. Сборник тестовых заданий : учебное пособие / В.П. Олофинская. — 2-е изд., испр. и доп. — Москва : ИНФРА-М, 2021. — 132 с. — (Среднее профессиональное образование). - ISBN 978-5-16-016753-4. - Текст : электронный. - URL: https://znanium.com/catalog/product/1221360 </w:t>
      </w:r>
    </w:p>
    <w:p w14:paraId="4D516FC0" w14:textId="77777777" w:rsidR="00A12AFF" w:rsidRDefault="00A12AFF" w:rsidP="00A12AFF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838EF11" w14:textId="77777777" w:rsidR="00A12AFF" w:rsidRDefault="00A12AFF" w:rsidP="00A12AF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</w:t>
      </w:r>
    </w:p>
    <w:p w14:paraId="4B38429B" w14:textId="77777777" w:rsidR="00A12AFF" w:rsidRPr="00A12AFF" w:rsidRDefault="00A12AFF" w:rsidP="00A12AFF">
      <w:pPr>
        <w:pStyle w:val="a7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 : учеб. пособие / В.Э. Завистовский. — Москва : ИНФРА-М, 2019. — 376 с. — (Среднее профессиональное образование). - Текст : электронный. - URL: http://znanium.com/catalog/product/1020982</w:t>
      </w:r>
    </w:p>
    <w:p w14:paraId="48600F92" w14:textId="77777777" w:rsidR="00A12AFF" w:rsidRPr="00A12AFF" w:rsidRDefault="00A12AFF" w:rsidP="00A12AFF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23705" w14:textId="77777777" w:rsidR="00150B5E" w:rsidRPr="00150B5E" w:rsidRDefault="00150B5E" w:rsidP="00150B5E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592A3" w14:textId="77777777" w:rsidR="00734FBA" w:rsidRDefault="00734FBA" w:rsidP="001E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:</w:t>
      </w:r>
    </w:p>
    <w:p w14:paraId="7B172631" w14:textId="77777777" w:rsidR="000C7BB1" w:rsidRDefault="000C7BB1" w:rsidP="000C7BB1">
      <w:pPr>
        <w:tabs>
          <w:tab w:val="left" w:pos="104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F8317B">
        <w:rPr>
          <w:rFonts w:ascii="Times New Roman" w:eastAsiaTheme="minorHAnsi" w:hAnsi="Times New Roman" w:cs="Times New Roman"/>
          <w:sz w:val="28"/>
          <w:szCs w:val="28"/>
        </w:rPr>
        <w:t>.ЭБС znanium.com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0C7BB1">
        <w:rPr>
          <w:rFonts w:ascii="Times New Roman" w:hAnsi="Times New Roman" w:cs="Times New Roman"/>
          <w:color w:val="000000"/>
          <w:sz w:val="28"/>
          <w:szCs w:val="28"/>
        </w:rPr>
        <w:t>http://znanium.com/</w:t>
      </w:r>
    </w:p>
    <w:p w14:paraId="422121BB" w14:textId="77777777" w:rsidR="0003782A" w:rsidRDefault="0003782A" w:rsidP="00DA37D3">
      <w:pPr>
        <w:jc w:val="center"/>
        <w:rPr>
          <w:rFonts w:ascii="Times New Roman" w:hAnsi="Times New Roman" w:cs="Times New Roman"/>
          <w:b/>
          <w:sz w:val="28"/>
        </w:rPr>
      </w:pPr>
    </w:p>
    <w:p w14:paraId="0C17ED8F" w14:textId="77777777" w:rsidR="00DA37D3" w:rsidRDefault="00DA37D3"/>
    <w:sectPr w:rsidR="00DA37D3" w:rsidSect="00AD5579"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79D79" w14:textId="77777777" w:rsidR="003D6475" w:rsidRDefault="003D6475">
      <w:pPr>
        <w:spacing w:after="0" w:line="240" w:lineRule="auto"/>
      </w:pPr>
      <w:r>
        <w:separator/>
      </w:r>
    </w:p>
  </w:endnote>
  <w:endnote w:type="continuationSeparator" w:id="0">
    <w:p w14:paraId="1BAD1D1B" w14:textId="77777777" w:rsidR="003D6475" w:rsidRDefault="003D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SansText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6358" w14:textId="77777777" w:rsidR="00B43DB0" w:rsidRDefault="00CB0BC2" w:rsidP="007925F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37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CAE">
      <w:rPr>
        <w:rStyle w:val="a5"/>
        <w:noProof/>
      </w:rPr>
      <w:t>12</w:t>
    </w:r>
    <w:r>
      <w:rPr>
        <w:rStyle w:val="a5"/>
      </w:rPr>
      <w:fldChar w:fldCharType="end"/>
    </w:r>
  </w:p>
  <w:p w14:paraId="1158DC19" w14:textId="77777777" w:rsidR="00B43DB0" w:rsidRDefault="00851CAE" w:rsidP="00AD55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3050" w14:textId="77777777" w:rsidR="003D6475" w:rsidRDefault="003D6475">
      <w:pPr>
        <w:spacing w:after="0" w:line="240" w:lineRule="auto"/>
      </w:pPr>
      <w:r>
        <w:separator/>
      </w:r>
    </w:p>
  </w:footnote>
  <w:footnote w:type="continuationSeparator" w:id="0">
    <w:p w14:paraId="7A38EC04" w14:textId="77777777" w:rsidR="003D6475" w:rsidRDefault="003D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E3FD8"/>
    <w:multiLevelType w:val="hybridMultilevel"/>
    <w:tmpl w:val="6B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44720"/>
    <w:multiLevelType w:val="hybridMultilevel"/>
    <w:tmpl w:val="0BD4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BFE"/>
    <w:multiLevelType w:val="hybridMultilevel"/>
    <w:tmpl w:val="511E3DCA"/>
    <w:lvl w:ilvl="0" w:tplc="D462304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62544"/>
    <w:multiLevelType w:val="hybridMultilevel"/>
    <w:tmpl w:val="B2DC47E4"/>
    <w:lvl w:ilvl="0" w:tplc="C7CEC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C477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F922BE"/>
    <w:multiLevelType w:val="hybridMultilevel"/>
    <w:tmpl w:val="2C08814A"/>
    <w:lvl w:ilvl="0" w:tplc="6FC2F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21B"/>
    <w:multiLevelType w:val="hybridMultilevel"/>
    <w:tmpl w:val="238E884C"/>
    <w:lvl w:ilvl="0" w:tplc="45FC61B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149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1649C4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550670"/>
    <w:multiLevelType w:val="hybridMultilevel"/>
    <w:tmpl w:val="C430F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9201842"/>
    <w:multiLevelType w:val="multilevel"/>
    <w:tmpl w:val="892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B4680"/>
    <w:multiLevelType w:val="hybridMultilevel"/>
    <w:tmpl w:val="8554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872EB"/>
    <w:multiLevelType w:val="hybridMultilevel"/>
    <w:tmpl w:val="F4261A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3A50CB"/>
    <w:multiLevelType w:val="hybridMultilevel"/>
    <w:tmpl w:val="6FBE3B28"/>
    <w:lvl w:ilvl="0" w:tplc="EACA00C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01E4E19"/>
    <w:multiLevelType w:val="hybridMultilevel"/>
    <w:tmpl w:val="E138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448BC"/>
    <w:multiLevelType w:val="hybridMultilevel"/>
    <w:tmpl w:val="1E027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AE6A76"/>
    <w:multiLevelType w:val="hybridMultilevel"/>
    <w:tmpl w:val="50C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62316"/>
    <w:multiLevelType w:val="hybridMultilevel"/>
    <w:tmpl w:val="52E21B30"/>
    <w:lvl w:ilvl="0" w:tplc="45FC61BC">
      <w:start w:val="1"/>
      <w:numFmt w:val="decimal"/>
      <w:lvlText w:val="%1."/>
      <w:lvlJc w:val="left"/>
      <w:pPr>
        <w:ind w:left="234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5070F2A"/>
    <w:multiLevelType w:val="hybridMultilevel"/>
    <w:tmpl w:val="B404B2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604E04"/>
    <w:multiLevelType w:val="hybridMultilevel"/>
    <w:tmpl w:val="2A9E64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24"/>
  </w:num>
  <w:num w:numId="16">
    <w:abstractNumId w:val="11"/>
  </w:num>
  <w:num w:numId="17">
    <w:abstractNumId w:val="13"/>
  </w:num>
  <w:num w:numId="18">
    <w:abstractNumId w:val="28"/>
  </w:num>
  <w:num w:numId="19">
    <w:abstractNumId w:val="25"/>
  </w:num>
  <w:num w:numId="20">
    <w:abstractNumId w:val="31"/>
  </w:num>
  <w:num w:numId="21">
    <w:abstractNumId w:val="36"/>
  </w:num>
  <w:num w:numId="22">
    <w:abstractNumId w:val="29"/>
  </w:num>
  <w:num w:numId="23">
    <w:abstractNumId w:val="16"/>
  </w:num>
  <w:num w:numId="24">
    <w:abstractNumId w:val="14"/>
  </w:num>
  <w:num w:numId="25">
    <w:abstractNumId w:val="34"/>
  </w:num>
  <w:num w:numId="26">
    <w:abstractNumId w:val="27"/>
  </w:num>
  <w:num w:numId="27">
    <w:abstractNumId w:val="33"/>
  </w:num>
  <w:num w:numId="28">
    <w:abstractNumId w:val="32"/>
  </w:num>
  <w:num w:numId="29">
    <w:abstractNumId w:val="19"/>
  </w:num>
  <w:num w:numId="30">
    <w:abstractNumId w:val="18"/>
  </w:num>
  <w:num w:numId="31">
    <w:abstractNumId w:val="22"/>
  </w:num>
  <w:num w:numId="32">
    <w:abstractNumId w:val="12"/>
  </w:num>
  <w:num w:numId="33">
    <w:abstractNumId w:val="23"/>
  </w:num>
  <w:num w:numId="34">
    <w:abstractNumId w:val="30"/>
  </w:num>
  <w:num w:numId="35">
    <w:abstractNumId w:val="35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23"/>
    <w:rsid w:val="00025F04"/>
    <w:rsid w:val="0003782A"/>
    <w:rsid w:val="000607AE"/>
    <w:rsid w:val="000646F5"/>
    <w:rsid w:val="000A685C"/>
    <w:rsid w:val="000C7BB1"/>
    <w:rsid w:val="000F17BB"/>
    <w:rsid w:val="00150B5E"/>
    <w:rsid w:val="0016162C"/>
    <w:rsid w:val="00175623"/>
    <w:rsid w:val="00181303"/>
    <w:rsid w:val="001834DC"/>
    <w:rsid w:val="001C137E"/>
    <w:rsid w:val="001C17A0"/>
    <w:rsid w:val="001E6D12"/>
    <w:rsid w:val="00264441"/>
    <w:rsid w:val="00267A11"/>
    <w:rsid w:val="002D69AB"/>
    <w:rsid w:val="002E324D"/>
    <w:rsid w:val="002E5510"/>
    <w:rsid w:val="00324F42"/>
    <w:rsid w:val="00325BF8"/>
    <w:rsid w:val="003D6475"/>
    <w:rsid w:val="003E0E8C"/>
    <w:rsid w:val="00402F8F"/>
    <w:rsid w:val="004119CE"/>
    <w:rsid w:val="004A02B0"/>
    <w:rsid w:val="004E1727"/>
    <w:rsid w:val="005A2DE2"/>
    <w:rsid w:val="00613D61"/>
    <w:rsid w:val="00616A1A"/>
    <w:rsid w:val="006A7041"/>
    <w:rsid w:val="00721A55"/>
    <w:rsid w:val="00734FBA"/>
    <w:rsid w:val="00741973"/>
    <w:rsid w:val="00756D42"/>
    <w:rsid w:val="007B55F5"/>
    <w:rsid w:val="007C1A94"/>
    <w:rsid w:val="007E257A"/>
    <w:rsid w:val="007F63F5"/>
    <w:rsid w:val="007F6CA7"/>
    <w:rsid w:val="00840A3D"/>
    <w:rsid w:val="00851CAE"/>
    <w:rsid w:val="00861449"/>
    <w:rsid w:val="008663EA"/>
    <w:rsid w:val="00871C18"/>
    <w:rsid w:val="008D295D"/>
    <w:rsid w:val="008D2B58"/>
    <w:rsid w:val="009234A3"/>
    <w:rsid w:val="00964DCC"/>
    <w:rsid w:val="00992C4E"/>
    <w:rsid w:val="00996B74"/>
    <w:rsid w:val="009B056F"/>
    <w:rsid w:val="009F7F0D"/>
    <w:rsid w:val="00A12AFF"/>
    <w:rsid w:val="00A2286C"/>
    <w:rsid w:val="00A50907"/>
    <w:rsid w:val="00A9685F"/>
    <w:rsid w:val="00A97A24"/>
    <w:rsid w:val="00AA3BAE"/>
    <w:rsid w:val="00AE57CA"/>
    <w:rsid w:val="00AF17BD"/>
    <w:rsid w:val="00B32C20"/>
    <w:rsid w:val="00B3497F"/>
    <w:rsid w:val="00B35D65"/>
    <w:rsid w:val="00B45765"/>
    <w:rsid w:val="00BC0333"/>
    <w:rsid w:val="00BC57B5"/>
    <w:rsid w:val="00C101F1"/>
    <w:rsid w:val="00C46FD6"/>
    <w:rsid w:val="00CA5032"/>
    <w:rsid w:val="00CB0BC2"/>
    <w:rsid w:val="00CD13BC"/>
    <w:rsid w:val="00D9426F"/>
    <w:rsid w:val="00DA37D3"/>
    <w:rsid w:val="00DA4958"/>
    <w:rsid w:val="00DB4726"/>
    <w:rsid w:val="00DC1EDA"/>
    <w:rsid w:val="00DF469C"/>
    <w:rsid w:val="00E02EBD"/>
    <w:rsid w:val="00E12873"/>
    <w:rsid w:val="00E26D10"/>
    <w:rsid w:val="00E432D2"/>
    <w:rsid w:val="00E60781"/>
    <w:rsid w:val="00E71907"/>
    <w:rsid w:val="00E840D0"/>
    <w:rsid w:val="00E86199"/>
    <w:rsid w:val="00EC6371"/>
    <w:rsid w:val="00F01AA2"/>
    <w:rsid w:val="00F44CB8"/>
    <w:rsid w:val="00F8317B"/>
    <w:rsid w:val="00FD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0"/>
    <o:shapelayout v:ext="edit">
      <o:idmap v:ext="edit" data="1"/>
    </o:shapelayout>
  </w:shapeDefaults>
  <w:decimalSymbol w:val=","/>
  <w:listSeparator w:val=";"/>
  <w14:docId w14:val="52D50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4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5F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5F04"/>
    <w:rPr>
      <w:rFonts w:ascii="Calibri" w:eastAsia="Calibri" w:hAnsi="Calibri" w:cs="Calibri"/>
    </w:rPr>
  </w:style>
  <w:style w:type="paragraph" w:customStyle="1" w:styleId="aa">
    <w:name w:val="a"/>
    <w:basedOn w:val="a"/>
    <w:rsid w:val="0002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8317B"/>
  </w:style>
  <w:style w:type="paragraph" w:styleId="ab">
    <w:name w:val="Balloon Text"/>
    <w:basedOn w:val="a"/>
    <w:link w:val="ac"/>
    <w:uiPriority w:val="99"/>
    <w:semiHidden/>
    <w:unhideWhenUsed/>
    <w:rsid w:val="0026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A11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61449"/>
    <w:rPr>
      <w:b/>
      <w:bCs/>
    </w:rPr>
  </w:style>
  <w:style w:type="character" w:styleId="ae">
    <w:name w:val="Emphasis"/>
    <w:basedOn w:val="a0"/>
    <w:uiPriority w:val="20"/>
    <w:qFormat/>
    <w:rsid w:val="00861449"/>
    <w:rPr>
      <w:i/>
      <w:iCs/>
    </w:rPr>
  </w:style>
  <w:style w:type="paragraph" w:customStyle="1" w:styleId="p86">
    <w:name w:val="p86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402F8F"/>
  </w:style>
  <w:style w:type="paragraph" w:customStyle="1" w:styleId="p24">
    <w:name w:val="p2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0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646F5"/>
  </w:style>
  <w:style w:type="paragraph" w:customStyle="1" w:styleId="p179">
    <w:name w:val="p179"/>
    <w:basedOn w:val="a"/>
    <w:rsid w:val="000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1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40A3D"/>
  </w:style>
  <w:style w:type="character" w:customStyle="1" w:styleId="spelle">
    <w:name w:val="spelle"/>
    <w:basedOn w:val="a0"/>
    <w:rsid w:val="00840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4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5F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5F04"/>
    <w:rPr>
      <w:rFonts w:ascii="Calibri" w:eastAsia="Calibri" w:hAnsi="Calibri" w:cs="Calibri"/>
    </w:rPr>
  </w:style>
  <w:style w:type="paragraph" w:customStyle="1" w:styleId="aa">
    <w:name w:val="a"/>
    <w:basedOn w:val="a"/>
    <w:rsid w:val="0002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8317B"/>
  </w:style>
  <w:style w:type="paragraph" w:styleId="ab">
    <w:name w:val="Balloon Text"/>
    <w:basedOn w:val="a"/>
    <w:link w:val="ac"/>
    <w:uiPriority w:val="99"/>
    <w:semiHidden/>
    <w:unhideWhenUsed/>
    <w:rsid w:val="0026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A11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61449"/>
    <w:rPr>
      <w:b/>
      <w:bCs/>
    </w:rPr>
  </w:style>
  <w:style w:type="character" w:styleId="ae">
    <w:name w:val="Emphasis"/>
    <w:basedOn w:val="a0"/>
    <w:uiPriority w:val="20"/>
    <w:qFormat/>
    <w:rsid w:val="00861449"/>
    <w:rPr>
      <w:i/>
      <w:iCs/>
    </w:rPr>
  </w:style>
  <w:style w:type="paragraph" w:customStyle="1" w:styleId="p86">
    <w:name w:val="p86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402F8F"/>
  </w:style>
  <w:style w:type="paragraph" w:customStyle="1" w:styleId="p24">
    <w:name w:val="p2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40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0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646F5"/>
  </w:style>
  <w:style w:type="paragraph" w:customStyle="1" w:styleId="p179">
    <w:name w:val="p179"/>
    <w:basedOn w:val="a"/>
    <w:rsid w:val="0006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1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40A3D"/>
  </w:style>
  <w:style w:type="character" w:customStyle="1" w:styleId="spelle">
    <w:name w:val="spelle"/>
    <w:basedOn w:val="a0"/>
    <w:rsid w:val="0084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9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2.bin"/><Relationship Id="rId76" Type="http://schemas.openxmlformats.org/officeDocument/2006/relationships/image" Target="media/image25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0.bin"/><Relationship Id="rId74" Type="http://schemas.openxmlformats.org/officeDocument/2006/relationships/image" Target="media/image23.png"/><Relationship Id="rId79" Type="http://schemas.openxmlformats.org/officeDocument/2006/relationships/image" Target="media/image28.png"/><Relationship Id="rId5" Type="http://schemas.openxmlformats.org/officeDocument/2006/relationships/settings" Target="settings.xml"/><Relationship Id="rId61" Type="http://schemas.openxmlformats.org/officeDocument/2006/relationships/oleObject" Target="embeddings/oleObject35.bin"/><Relationship Id="rId82" Type="http://schemas.openxmlformats.org/officeDocument/2006/relationships/image" Target="media/image31.gi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7.png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3.bin"/><Relationship Id="rId77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image" Target="media/image21.png"/><Relationship Id="rId80" Type="http://schemas.openxmlformats.org/officeDocument/2006/relationships/image" Target="media/image2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2.bin"/><Relationship Id="rId59" Type="http://schemas.openxmlformats.org/officeDocument/2006/relationships/image" Target="media/image18.png"/><Relationship Id="rId67" Type="http://schemas.openxmlformats.org/officeDocument/2006/relationships/oleObject" Target="embeddings/oleObject41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6.bin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9.bin"/><Relationship Id="rId73" Type="http://schemas.openxmlformats.org/officeDocument/2006/relationships/image" Target="media/image22.png"/><Relationship Id="rId78" Type="http://schemas.openxmlformats.org/officeDocument/2006/relationships/image" Target="media/image27.gif"/><Relationship Id="rId8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7061-3BE7-43C1-8C59-576DDF2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0</Words>
  <Characters>10834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a@mail.ru</dc:creator>
  <cp:lastModifiedBy>Admin</cp:lastModifiedBy>
  <cp:revision>2</cp:revision>
  <dcterms:created xsi:type="dcterms:W3CDTF">2025-09-04T17:10:00Z</dcterms:created>
  <dcterms:modified xsi:type="dcterms:W3CDTF">2025-09-04T17:10:00Z</dcterms:modified>
</cp:coreProperties>
</file>